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014C2" w14:textId="77777777" w:rsidR="006C7802" w:rsidRDefault="006C7802">
      <w:pPr>
        <w:rPr>
          <w:b/>
          <w:spacing w:val="60"/>
          <w:sz w:val="32"/>
        </w:rPr>
      </w:pPr>
      <w:bookmarkStart w:id="0" w:name="_GoBack"/>
      <w:bookmarkEnd w:id="0"/>
    </w:p>
    <w:p w14:paraId="747923BA" w14:textId="77777777" w:rsidR="006C7802" w:rsidRDefault="006C7802">
      <w:pPr>
        <w:rPr>
          <w:b/>
          <w:spacing w:val="60"/>
          <w:sz w:val="32"/>
        </w:rPr>
      </w:pPr>
    </w:p>
    <w:p w14:paraId="665C8653" w14:textId="069A0808" w:rsidR="006C7802" w:rsidRPr="006C7802" w:rsidRDefault="006C7802" w:rsidP="006C7802">
      <w:pPr>
        <w:jc w:val="center"/>
        <w:rPr>
          <w:rFonts w:ascii="Times New Roman" w:hAnsi="Times New Roman" w:cs="Times New Roman"/>
          <w:b/>
          <w:sz w:val="28"/>
        </w:rPr>
      </w:pPr>
      <w:r w:rsidRPr="006C7802">
        <w:rPr>
          <w:rFonts w:ascii="Times New Roman" w:hAnsi="Times New Roman" w:cs="Times New Roman"/>
          <w:b/>
          <w:sz w:val="28"/>
        </w:rPr>
        <w:t>Appendix Y</w:t>
      </w:r>
    </w:p>
    <w:p w14:paraId="0154BAD4" w14:textId="77777777" w:rsidR="006C7802" w:rsidRDefault="006C7802">
      <w:pPr>
        <w:rPr>
          <w:b/>
          <w:spacing w:val="60"/>
          <w:sz w:val="32"/>
        </w:rPr>
      </w:pPr>
      <w:r>
        <w:rPr>
          <w:b/>
          <w:spacing w:val="60"/>
          <w:sz w:val="32"/>
        </w:rPr>
        <w:br w:type="page"/>
      </w:r>
    </w:p>
    <w:p w14:paraId="4D74651B" w14:textId="2BCD62D1" w:rsidR="004F008C" w:rsidRDefault="00FF2EBE" w:rsidP="00896DD9">
      <w:pPr>
        <w:spacing w:after="0"/>
        <w:contextualSpacing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lastRenderedPageBreak/>
        <w:t xml:space="preserve">Paycheck </w:t>
      </w:r>
      <w:proofErr w:type="gramStart"/>
      <w:r>
        <w:rPr>
          <w:b/>
          <w:spacing w:val="60"/>
          <w:sz w:val="32"/>
        </w:rPr>
        <w:t>Plus</w:t>
      </w:r>
      <w:proofErr w:type="gramEnd"/>
      <w:r>
        <w:rPr>
          <w:b/>
          <w:spacing w:val="60"/>
          <w:sz w:val="32"/>
        </w:rPr>
        <w:t xml:space="preserve"> Baseline Information Form</w:t>
      </w:r>
    </w:p>
    <w:p w14:paraId="13D6441A" w14:textId="4E42E2A3" w:rsidR="001A09B8" w:rsidRPr="001A09B8" w:rsidRDefault="001A09B8" w:rsidP="001A09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1A09B8">
        <w:rPr>
          <w:rFonts w:ascii="Arial" w:hAnsi="Arial" w:cs="Arial"/>
          <w:b/>
          <w:bCs/>
          <w:sz w:val="16"/>
          <w:szCs w:val="16"/>
        </w:rPr>
        <w:t>The Paperwork Reduction Act Burden Statement:</w:t>
      </w:r>
      <w:r w:rsidRPr="001A09B8">
        <w:rPr>
          <w:rFonts w:ascii="Arial" w:hAnsi="Arial" w:cs="Arial"/>
          <w:sz w:val="16"/>
          <w:szCs w:val="16"/>
        </w:rPr>
        <w:t xml:space="preserve"> This collection of information is voluntary and will be used for the Paycheck </w:t>
      </w:r>
      <w:proofErr w:type="gramStart"/>
      <w:r w:rsidRPr="001A09B8">
        <w:rPr>
          <w:rFonts w:ascii="Arial" w:hAnsi="Arial" w:cs="Arial"/>
          <w:sz w:val="16"/>
          <w:szCs w:val="16"/>
        </w:rPr>
        <w:t>Plus</w:t>
      </w:r>
      <w:proofErr w:type="gramEnd"/>
      <w:r w:rsidRPr="001A09B8">
        <w:rPr>
          <w:rFonts w:ascii="Arial" w:hAnsi="Arial" w:cs="Arial"/>
          <w:sz w:val="16"/>
          <w:szCs w:val="16"/>
        </w:rPr>
        <w:t xml:space="preserve"> Study. Public reporting burden for this collection of information is estimated to average </w:t>
      </w:r>
      <w:r w:rsidR="00267CB0">
        <w:rPr>
          <w:rFonts w:ascii="Arial" w:hAnsi="Arial" w:cs="Arial"/>
          <w:sz w:val="16"/>
          <w:szCs w:val="16"/>
        </w:rPr>
        <w:t>15</w:t>
      </w:r>
      <w:r w:rsidRPr="001A09B8">
        <w:rPr>
          <w:rFonts w:ascii="Arial" w:hAnsi="Arial" w:cs="Arial"/>
          <w:sz w:val="16"/>
          <w:szCs w:val="16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control number for this collection is 0970-0413 and it expires 9/30/2017.</w:t>
      </w:r>
    </w:p>
    <w:p w14:paraId="4055F0A6" w14:textId="50AD62A1" w:rsidR="001A09B8" w:rsidRPr="00896DD9" w:rsidRDefault="001A09B8" w:rsidP="00896DD9">
      <w:pPr>
        <w:spacing w:before="120" w:after="120" w:line="240" w:lineRule="auto"/>
        <w:rPr>
          <w:rFonts w:ascii="Arial" w:hAnsi="Arial" w:cs="Arial"/>
          <w:b/>
          <w:sz w:val="16"/>
          <w:szCs w:val="16"/>
        </w:rPr>
      </w:pPr>
      <w:r w:rsidRPr="00896DD9">
        <w:rPr>
          <w:rFonts w:ascii="Arial" w:hAnsi="Arial" w:cs="Arial"/>
          <w:b/>
          <w:sz w:val="16"/>
          <w:szCs w:val="16"/>
        </w:rPr>
        <w:t>The purpose of this form is to collect some background information about you to help with the Paycheck Plus study.  All information you provide will be kept confidential.</w:t>
      </w:r>
    </w:p>
    <w:tbl>
      <w:tblPr>
        <w:tblStyle w:val="TableGrid"/>
        <w:tblW w:w="4992" w:type="pct"/>
        <w:tblLayout w:type="fixed"/>
        <w:tblLook w:val="04A0" w:firstRow="1" w:lastRow="0" w:firstColumn="1" w:lastColumn="0" w:noHBand="0" w:noVBand="1"/>
      </w:tblPr>
      <w:tblGrid>
        <w:gridCol w:w="3441"/>
        <w:gridCol w:w="86"/>
        <w:gridCol w:w="161"/>
        <w:gridCol w:w="990"/>
        <w:gridCol w:w="570"/>
        <w:gridCol w:w="1795"/>
        <w:gridCol w:w="95"/>
        <w:gridCol w:w="156"/>
        <w:gridCol w:w="354"/>
        <w:gridCol w:w="1016"/>
        <w:gridCol w:w="2334"/>
      </w:tblGrid>
      <w:tr w:rsidR="003C0CEC" w14:paraId="4D746524" w14:textId="77777777" w:rsidTr="001D196E">
        <w:trPr>
          <w:trHeight w:val="989"/>
        </w:trPr>
        <w:tc>
          <w:tcPr>
            <w:tcW w:w="34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1C" w14:textId="77777777" w:rsidR="003C0CEC" w:rsidRDefault="003C0CEC" w:rsidP="003C0CEC">
            <w:pPr>
              <w:tabs>
                <w:tab w:val="left" w:pos="360"/>
                <w:tab w:val="left" w:pos="2880"/>
              </w:tabs>
              <w:spacing w:before="120" w:line="200" w:lineRule="atLeas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. </w:t>
            </w:r>
            <w:r w:rsidRPr="00292A2E">
              <w:rPr>
                <w:rFonts w:ascii="Arial" w:hAnsi="Arial" w:cs="Arial"/>
                <w:sz w:val="16"/>
              </w:rPr>
              <w:t>Name:</w:t>
            </w:r>
          </w:p>
          <w:p w14:paraId="4D74651D" w14:textId="77777777" w:rsidR="003C0CEC" w:rsidRPr="00292A2E" w:rsidRDefault="003C0CEC" w:rsidP="003C0CEC">
            <w:pPr>
              <w:tabs>
                <w:tab w:val="left" w:pos="360"/>
                <w:tab w:val="left" w:pos="2880"/>
              </w:tabs>
              <w:spacing w:before="120" w:line="200" w:lineRule="atLeast"/>
              <w:rPr>
                <w:rFonts w:ascii="Arial" w:hAnsi="Arial" w:cs="Arial"/>
                <w:sz w:val="16"/>
              </w:rPr>
            </w:pPr>
          </w:p>
          <w:p w14:paraId="4D74651F" w14:textId="375C95CB" w:rsidR="003C0CEC" w:rsidRPr="003F2274" w:rsidRDefault="003C0CEC" w:rsidP="003C0CEC">
            <w:pPr>
              <w:contextualSpacing/>
              <w:rPr>
                <w:sz w:val="20"/>
              </w:rPr>
            </w:pPr>
            <w:r w:rsidRPr="00292A2E">
              <w:rPr>
                <w:rFonts w:ascii="Arial" w:hAnsi="Arial" w:cs="Arial"/>
                <w:sz w:val="16"/>
              </w:rPr>
              <w:t>__________________________________________________</w:t>
            </w:r>
            <w:r>
              <w:rPr>
                <w:rFonts w:ascii="Arial" w:hAnsi="Arial" w:cs="Arial"/>
                <w:sz w:val="16"/>
              </w:rPr>
              <w:t>_____________________________</w:t>
            </w:r>
            <w:r>
              <w:rPr>
                <w:rFonts w:ascii="Arial" w:hAnsi="Arial" w:cs="Arial"/>
                <w:sz w:val="16"/>
              </w:rPr>
              <w:br/>
              <w:t>First</w:t>
            </w:r>
            <w:r w:rsidRPr="00292A2E">
              <w:rPr>
                <w:rFonts w:ascii="Arial" w:hAnsi="Arial" w:cs="Arial"/>
                <w:sz w:val="16"/>
              </w:rPr>
              <w:tab/>
              <w:t xml:space="preserve">                       </w:t>
            </w:r>
            <w:r>
              <w:rPr>
                <w:rFonts w:ascii="Arial" w:hAnsi="Arial" w:cs="Arial"/>
                <w:sz w:val="16"/>
              </w:rPr>
              <w:t xml:space="preserve">                            MI                 Last</w:t>
            </w:r>
            <w:r w:rsidRPr="00292A2E">
              <w:rPr>
                <w:sz w:val="20"/>
              </w:rPr>
              <w:tab/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20" w14:textId="4B48308D" w:rsidR="003C0CEC" w:rsidRDefault="003C0CEC" w:rsidP="003C0CEC">
            <w:pPr>
              <w:pStyle w:val="BodyText"/>
              <w:tabs>
                <w:tab w:val="clear" w:pos="288"/>
                <w:tab w:val="clear" w:pos="1188"/>
                <w:tab w:val="clear" w:pos="2100"/>
                <w:tab w:val="left" w:pos="360"/>
              </w:tabs>
              <w:spacing w:before="80" w:line="200" w:lineRule="atLeast"/>
              <w:rPr>
                <w:smallCaps w:val="0"/>
              </w:rPr>
            </w:pPr>
            <w:r>
              <w:rPr>
                <w:smallCaps w:val="0"/>
              </w:rPr>
              <w:t>2</w:t>
            </w:r>
            <w:r w:rsidR="007E6F4C">
              <w:rPr>
                <w:smallCaps w:val="0"/>
              </w:rPr>
              <w:t>a</w:t>
            </w:r>
            <w:r>
              <w:rPr>
                <w:smallCaps w:val="0"/>
              </w:rPr>
              <w:t xml:space="preserve">. </w:t>
            </w:r>
            <w:r w:rsidRPr="00292A2E">
              <w:rPr>
                <w:smallCaps w:val="0"/>
              </w:rPr>
              <w:t>Social Security Number:</w:t>
            </w:r>
          </w:p>
          <w:p w14:paraId="4D746521" w14:textId="77777777" w:rsidR="003C0CEC" w:rsidRDefault="003C0CEC" w:rsidP="003C0CEC">
            <w:pPr>
              <w:pStyle w:val="BodyText"/>
              <w:tabs>
                <w:tab w:val="clear" w:pos="288"/>
                <w:tab w:val="clear" w:pos="1188"/>
                <w:tab w:val="clear" w:pos="2100"/>
                <w:tab w:val="left" w:pos="360"/>
              </w:tabs>
              <w:spacing w:before="80" w:line="200" w:lineRule="atLeast"/>
              <w:rPr>
                <w:smallCaps w:val="0"/>
              </w:rPr>
            </w:pPr>
          </w:p>
          <w:p w14:paraId="4D746522" w14:textId="77777777" w:rsidR="003C0CEC" w:rsidRPr="00896DD9" w:rsidRDefault="003C0CEC" w:rsidP="003C0CEC">
            <w:pPr>
              <w:pStyle w:val="BodyText"/>
              <w:tabs>
                <w:tab w:val="clear" w:pos="288"/>
                <w:tab w:val="clear" w:pos="1188"/>
                <w:tab w:val="clear" w:pos="2100"/>
                <w:tab w:val="left" w:pos="360"/>
              </w:tabs>
              <w:spacing w:before="80" w:line="200" w:lineRule="atLeast"/>
              <w:rPr>
                <w:smallCaps w:val="0"/>
                <w:sz w:val="14"/>
                <w:szCs w:val="14"/>
              </w:rPr>
            </w:pPr>
            <w:r w:rsidRPr="00896DD9">
              <w:rPr>
                <w:smallCaps w:val="0"/>
                <w:sz w:val="14"/>
                <w:szCs w:val="14"/>
              </w:rPr>
              <w:t>___ ___ ___ - ___ ___ - ___ ___ ___ ___</w:t>
            </w:r>
          </w:p>
          <w:p w14:paraId="4D746523" w14:textId="77777777" w:rsidR="003C0CEC" w:rsidRDefault="003C0CEC" w:rsidP="003C0CEC">
            <w:pPr>
              <w:contextualSpacing/>
            </w:pPr>
          </w:p>
        </w:tc>
      </w:tr>
      <w:tr w:rsidR="00B7529A" w14:paraId="4D746533" w14:textId="77777777" w:rsidTr="001D196E"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0E7" w14:textId="77777777" w:rsidR="00B7529A" w:rsidRDefault="00B7529A" w:rsidP="007E6F4C">
            <w:pPr>
              <w:tabs>
                <w:tab w:val="left" w:pos="39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C0CEC">
              <w:rPr>
                <w:rFonts w:ascii="Arial" w:hAnsi="Arial" w:cs="Arial"/>
                <w:sz w:val="16"/>
                <w:szCs w:val="16"/>
              </w:rPr>
              <w:t>3. Date of Birth:</w:t>
            </w:r>
          </w:p>
          <w:p w14:paraId="4D746527" w14:textId="77777777" w:rsidR="00B7529A" w:rsidRDefault="00B7529A" w:rsidP="003C0CEC">
            <w:pPr>
              <w:tabs>
                <w:tab w:val="left" w:pos="360"/>
                <w:tab w:val="left" w:pos="2160"/>
              </w:tabs>
              <w:spacing w:before="12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3C0CEC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3C0CEC">
              <w:rPr>
                <w:rFonts w:ascii="Arial" w:hAnsi="Arial" w:cs="Arial"/>
                <w:sz w:val="16"/>
                <w:szCs w:val="16"/>
              </w:rPr>
              <w:t xml:space="preserve"> __</w:t>
            </w:r>
            <w:r>
              <w:rPr>
                <w:rFonts w:ascii="Arial" w:hAnsi="Arial" w:cs="Arial"/>
                <w:sz w:val="16"/>
                <w:szCs w:val="16"/>
              </w:rPr>
              <w:t xml:space="preserve">_ </w:t>
            </w:r>
            <w:r w:rsidRPr="003C0CEC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0CEC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3C0CEC">
              <w:rPr>
                <w:rFonts w:ascii="Arial" w:hAnsi="Arial" w:cs="Arial"/>
                <w:sz w:val="16"/>
                <w:szCs w:val="16"/>
              </w:rPr>
              <w:t xml:space="preserve"> __</w:t>
            </w:r>
            <w:r>
              <w:rPr>
                <w:rFonts w:ascii="Arial" w:hAnsi="Arial" w:cs="Arial"/>
                <w:sz w:val="16"/>
                <w:szCs w:val="16"/>
              </w:rPr>
              <w:t xml:space="preserve">_ </w:t>
            </w:r>
            <w:r w:rsidRPr="003C0CEC">
              <w:rPr>
                <w:rFonts w:ascii="Arial" w:hAnsi="Arial" w:cs="Arial"/>
                <w:sz w:val="16"/>
                <w:szCs w:val="16"/>
              </w:rPr>
              <w:t>/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3C0CEC">
              <w:rPr>
                <w:rFonts w:ascii="Arial" w:hAnsi="Arial" w:cs="Arial"/>
                <w:sz w:val="16"/>
                <w:szCs w:val="16"/>
              </w:rPr>
              <w:t xml:space="preserve"> 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3C0C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746528" w14:textId="77777777" w:rsidR="00B7529A" w:rsidRPr="003C0CEC" w:rsidRDefault="00B7529A" w:rsidP="003C0CEC">
            <w:pPr>
              <w:tabs>
                <w:tab w:val="left" w:pos="360"/>
                <w:tab w:val="left" w:pos="2160"/>
              </w:tabs>
              <w:spacing w:before="120" w:after="6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MM          DD          YY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6529" w14:textId="77777777" w:rsidR="00B7529A" w:rsidRPr="00AE1761" w:rsidRDefault="00B7529A" w:rsidP="00F555BB">
            <w:pPr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E1761">
              <w:rPr>
                <w:rFonts w:ascii="Arial" w:hAnsi="Arial" w:cs="Arial"/>
                <w:sz w:val="16"/>
                <w:szCs w:val="16"/>
              </w:rPr>
              <w:t xml:space="preserve">4. Gender: </w:t>
            </w:r>
            <w:r w:rsidRPr="00AE1761">
              <w:rPr>
                <w:rFonts w:ascii="Arial" w:hAnsi="Arial" w:cs="Arial"/>
                <w:b/>
                <w:sz w:val="16"/>
                <w:szCs w:val="16"/>
              </w:rPr>
              <w:t xml:space="preserve">(Choose only </w:t>
            </w:r>
            <w:r w:rsidRPr="00AE1761">
              <w:rPr>
                <w:rFonts w:ascii="Arial" w:hAnsi="Arial" w:cs="Arial"/>
                <w:b/>
                <w:sz w:val="16"/>
                <w:szCs w:val="16"/>
                <w:u w:val="single"/>
              </w:rPr>
              <w:t>one</w:t>
            </w:r>
            <w:r w:rsidRPr="00AE176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D74652A" w14:textId="77777777" w:rsidR="00B7529A" w:rsidRPr="00AE1761" w:rsidRDefault="00B7529A" w:rsidP="00F555B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761">
              <w:rPr>
                <w:rFonts w:ascii="Arial" w:hAnsi="Arial" w:cs="Arial"/>
                <w:sz w:val="16"/>
                <w:szCs w:val="16"/>
              </w:rPr>
              <w:t>1. Male</w:t>
            </w:r>
          </w:p>
          <w:p w14:paraId="4D74652B" w14:textId="77777777" w:rsidR="00B7529A" w:rsidRPr="00AE1761" w:rsidRDefault="00B7529A" w:rsidP="00F555B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761">
              <w:rPr>
                <w:rFonts w:ascii="Arial" w:hAnsi="Arial" w:cs="Arial"/>
                <w:sz w:val="16"/>
                <w:szCs w:val="16"/>
              </w:rPr>
              <w:t>2. Female</w:t>
            </w:r>
          </w:p>
          <w:p w14:paraId="4D74652C" w14:textId="77777777" w:rsidR="00B7529A" w:rsidRPr="00AE1761" w:rsidRDefault="00B7529A" w:rsidP="00F555B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761">
              <w:rPr>
                <w:rFonts w:ascii="Arial" w:hAnsi="Arial" w:cs="Arial"/>
                <w:sz w:val="16"/>
                <w:szCs w:val="16"/>
              </w:rPr>
              <w:t>3. Other</w:t>
            </w:r>
          </w:p>
          <w:p w14:paraId="4D74652D" w14:textId="610DF24D" w:rsidR="00B7529A" w:rsidRPr="00AE1761" w:rsidRDefault="00B7529A" w:rsidP="00F555BB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E1761">
              <w:rPr>
                <w:rFonts w:ascii="Arial" w:hAnsi="Arial" w:cs="Arial"/>
                <w:sz w:val="16"/>
                <w:szCs w:val="16"/>
              </w:rPr>
              <w:t xml:space="preserve">9. </w:t>
            </w:r>
            <w:r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2E" w14:textId="620399B6" w:rsidR="00B7529A" w:rsidRPr="00AE1761" w:rsidRDefault="00B7529A" w:rsidP="005920C5">
            <w:pPr>
              <w:tabs>
                <w:tab w:val="left" w:pos="72"/>
                <w:tab w:val="left" w:pos="360"/>
                <w:tab w:val="left" w:pos="720"/>
                <w:tab w:val="left" w:pos="1440"/>
                <w:tab w:val="left" w:pos="2100"/>
              </w:tabs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 w:rsidRPr="00AE1761">
              <w:rPr>
                <w:rFonts w:ascii="Arial" w:hAnsi="Arial" w:cs="Arial"/>
                <w:sz w:val="16"/>
              </w:rPr>
              <w:t xml:space="preserve">5. </w:t>
            </w:r>
            <w:r w:rsidR="001A09B8">
              <w:rPr>
                <w:rFonts w:ascii="Arial" w:hAnsi="Arial" w:cs="Arial"/>
                <w:sz w:val="16"/>
              </w:rPr>
              <w:t>What is your Ethnicity</w:t>
            </w:r>
            <w:r w:rsidRPr="00AE1761">
              <w:rPr>
                <w:rFonts w:ascii="Arial" w:hAnsi="Arial" w:cs="Arial"/>
                <w:sz w:val="16"/>
              </w:rPr>
              <w:t>?</w:t>
            </w:r>
            <w:r w:rsidR="001A09B8">
              <w:rPr>
                <w:rFonts w:ascii="Arial" w:hAnsi="Arial" w:cs="Arial"/>
                <w:sz w:val="16"/>
              </w:rPr>
              <w:t xml:space="preserve"> (Mark one or more)</w:t>
            </w:r>
          </w:p>
          <w:p w14:paraId="4D74652F" w14:textId="09902F8D" w:rsidR="00B7529A" w:rsidRDefault="00B7529A" w:rsidP="006C426E">
            <w:pPr>
              <w:pStyle w:val="BodyText"/>
              <w:numPr>
                <w:ilvl w:val="0"/>
                <w:numId w:val="2"/>
              </w:numPr>
              <w:tabs>
                <w:tab w:val="clear" w:pos="1188"/>
                <w:tab w:val="clear" w:pos="2100"/>
                <w:tab w:val="left" w:pos="900"/>
              </w:tabs>
              <w:spacing w:before="60" w:after="60" w:line="200" w:lineRule="atLeast"/>
              <w:contextualSpacing/>
              <w:rPr>
                <w:smallCaps w:val="0"/>
              </w:rPr>
            </w:pPr>
            <w:r w:rsidRPr="00AE1761">
              <w:rPr>
                <w:smallCaps w:val="0"/>
              </w:rPr>
              <w:t xml:space="preserve">1. </w:t>
            </w:r>
            <w:r w:rsidR="001A09B8">
              <w:rPr>
                <w:smallCaps w:val="0"/>
              </w:rPr>
              <w:t>Hispanic or Latino</w:t>
            </w:r>
          </w:p>
          <w:p w14:paraId="4D746530" w14:textId="7B7CD902" w:rsidR="00B7529A" w:rsidRPr="006C426E" w:rsidRDefault="00B7529A" w:rsidP="006C426E">
            <w:pPr>
              <w:pStyle w:val="BodyText"/>
              <w:numPr>
                <w:ilvl w:val="0"/>
                <w:numId w:val="2"/>
              </w:numPr>
              <w:tabs>
                <w:tab w:val="clear" w:pos="1188"/>
                <w:tab w:val="clear" w:pos="2100"/>
                <w:tab w:val="left" w:pos="900"/>
              </w:tabs>
              <w:spacing w:before="60" w:after="60" w:line="200" w:lineRule="atLeast"/>
              <w:contextualSpacing/>
              <w:rPr>
                <w:smallCaps w:val="0"/>
              </w:rPr>
            </w:pPr>
            <w:r>
              <w:rPr>
                <w:smallCaps w:val="0"/>
              </w:rPr>
              <w:t>2. No</w:t>
            </w:r>
            <w:r w:rsidR="001A09B8">
              <w:rPr>
                <w:smallCaps w:val="0"/>
              </w:rPr>
              <w:t>t Hispanic or Latino</w:t>
            </w:r>
          </w:p>
          <w:p w14:paraId="4D746531" w14:textId="246D1BA7" w:rsidR="00B7529A" w:rsidRPr="00AE1761" w:rsidRDefault="00B7529A" w:rsidP="006C426E">
            <w:pPr>
              <w:pStyle w:val="BodyText"/>
              <w:numPr>
                <w:ilvl w:val="0"/>
                <w:numId w:val="2"/>
              </w:numPr>
              <w:tabs>
                <w:tab w:val="clear" w:pos="1188"/>
                <w:tab w:val="clear" w:pos="2100"/>
                <w:tab w:val="left" w:pos="900"/>
              </w:tabs>
              <w:spacing w:before="60" w:after="60" w:line="200" w:lineRule="atLeast"/>
              <w:contextualSpacing/>
              <w:rPr>
                <w:smallCaps w:val="0"/>
              </w:rPr>
            </w:pPr>
            <w:r w:rsidRPr="00AE1761">
              <w:rPr>
                <w:smallCaps w:val="0"/>
              </w:rPr>
              <w:t xml:space="preserve">9. </w:t>
            </w:r>
            <w:r>
              <w:rPr>
                <w:smallCaps w:val="0"/>
              </w:rPr>
              <w:t>Decline to answer</w:t>
            </w:r>
          </w:p>
          <w:p w14:paraId="4D746532" w14:textId="77777777" w:rsidR="00B7529A" w:rsidRPr="003C0CEC" w:rsidRDefault="00B7529A" w:rsidP="003C0CEC">
            <w:pPr>
              <w:pStyle w:val="BodyText"/>
              <w:tabs>
                <w:tab w:val="clear" w:pos="1188"/>
                <w:tab w:val="clear" w:pos="2100"/>
                <w:tab w:val="left" w:pos="900"/>
              </w:tabs>
              <w:spacing w:before="80" w:line="200" w:lineRule="atLeast"/>
              <w:contextualSpacing/>
              <w:rPr>
                <w:szCs w:val="16"/>
              </w:rPr>
            </w:pPr>
          </w:p>
        </w:tc>
      </w:tr>
      <w:tr w:rsidR="00B4144F" w14:paraId="4D746543" w14:textId="77777777" w:rsidTr="001D196E">
        <w:trPr>
          <w:trHeight w:val="1043"/>
        </w:trPr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46534" w14:textId="77777777" w:rsidR="00B4144F" w:rsidRPr="00292A2E" w:rsidRDefault="00B4144F" w:rsidP="00AE1761">
            <w:pPr>
              <w:pStyle w:val="BodyText"/>
              <w:tabs>
                <w:tab w:val="clear" w:pos="288"/>
                <w:tab w:val="clear" w:pos="1188"/>
                <w:tab w:val="clear" w:pos="2100"/>
                <w:tab w:val="left" w:pos="468"/>
                <w:tab w:val="left" w:pos="936"/>
              </w:tabs>
              <w:spacing w:before="60" w:line="200" w:lineRule="atLeast"/>
              <w:rPr>
                <w:smallCaps w:val="0"/>
              </w:rPr>
            </w:pPr>
            <w:r>
              <w:rPr>
                <w:smallCaps w:val="0"/>
              </w:rPr>
              <w:t xml:space="preserve">6. </w:t>
            </w:r>
            <w:r w:rsidRPr="00292A2E">
              <w:rPr>
                <w:smallCaps w:val="0"/>
              </w:rPr>
              <w:t>What is your race? (mark one or more)</w:t>
            </w:r>
          </w:p>
          <w:p w14:paraId="4D746535" w14:textId="2ABD326E" w:rsidR="00B4144F" w:rsidRPr="00292A2E" w:rsidRDefault="00B4144F" w:rsidP="00AE1761"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clear" w:pos="1188"/>
                <w:tab w:val="clear" w:pos="2100"/>
              </w:tabs>
              <w:spacing w:line="200" w:lineRule="atLeast"/>
              <w:rPr>
                <w:smallCaps w:val="0"/>
              </w:rPr>
            </w:pPr>
            <w:r w:rsidRPr="00292A2E">
              <w:rPr>
                <w:smallCaps w:val="0"/>
              </w:rPr>
              <w:t xml:space="preserve">1. </w:t>
            </w:r>
            <w:r w:rsidR="001A09B8">
              <w:rPr>
                <w:smallCaps w:val="0"/>
              </w:rPr>
              <w:t>American Indian or Alaska Native</w:t>
            </w:r>
          </w:p>
          <w:p w14:paraId="4D746536" w14:textId="70F5B48B" w:rsidR="00B4144F" w:rsidRPr="00292A2E" w:rsidRDefault="00B4144F" w:rsidP="00AE1761"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clear" w:pos="1188"/>
                <w:tab w:val="clear" w:pos="2100"/>
              </w:tabs>
              <w:spacing w:line="200" w:lineRule="atLeast"/>
              <w:contextualSpacing/>
              <w:rPr>
                <w:smallCaps w:val="0"/>
              </w:rPr>
            </w:pPr>
            <w:r w:rsidRPr="00292A2E">
              <w:rPr>
                <w:smallCaps w:val="0"/>
              </w:rPr>
              <w:t xml:space="preserve">2. </w:t>
            </w:r>
            <w:r w:rsidR="001A09B8">
              <w:rPr>
                <w:smallCaps w:val="0"/>
              </w:rPr>
              <w:t>Asian</w:t>
            </w:r>
          </w:p>
          <w:p w14:paraId="4D746538" w14:textId="08D134F6" w:rsidR="00B4144F" w:rsidRPr="00230D5D" w:rsidRDefault="00B4144F" w:rsidP="001A09B8"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clear" w:pos="1188"/>
                <w:tab w:val="clear" w:pos="2100"/>
              </w:tabs>
              <w:spacing w:line="200" w:lineRule="atLeast"/>
              <w:contextualSpacing/>
              <w:rPr>
                <w:smallCaps w:val="0"/>
              </w:rPr>
            </w:pPr>
            <w:r w:rsidRPr="00292A2E">
              <w:rPr>
                <w:smallCaps w:val="0"/>
              </w:rPr>
              <w:t xml:space="preserve">3. </w:t>
            </w:r>
            <w:r w:rsidR="001A09B8">
              <w:rPr>
                <w:smallCaps w:val="0"/>
                <w:spacing w:val="-6"/>
              </w:rPr>
              <w:t>Black or African American</w:t>
            </w:r>
          </w:p>
        </w:tc>
        <w:tc>
          <w:tcPr>
            <w:tcW w:w="33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6539" w14:textId="77777777" w:rsidR="00B4144F" w:rsidRDefault="00B4144F" w:rsidP="00AE1761">
            <w:pPr>
              <w:pStyle w:val="ListParagraph"/>
              <w:tabs>
                <w:tab w:val="left" w:pos="468"/>
                <w:tab w:val="left" w:pos="936"/>
              </w:tabs>
              <w:spacing w:line="200" w:lineRule="atLeast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4D74653A" w14:textId="77777777" w:rsidR="00B4144F" w:rsidRDefault="00B4144F" w:rsidP="00AE1761">
            <w:pPr>
              <w:pStyle w:val="ListParagraph"/>
              <w:tabs>
                <w:tab w:val="left" w:pos="468"/>
                <w:tab w:val="left" w:pos="936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12E60C7A" w14:textId="3500984D" w:rsidR="00B4144F" w:rsidRDefault="00B4144F" w:rsidP="00AE1761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  <w:tab w:val="left" w:pos="936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1A09B8">
              <w:rPr>
                <w:rFonts w:ascii="Arial" w:hAnsi="Arial" w:cs="Arial"/>
                <w:sz w:val="16"/>
                <w:szCs w:val="16"/>
              </w:rPr>
              <w:t xml:space="preserve">Native Hawaiian or Other Pacific Islander </w:t>
            </w:r>
          </w:p>
          <w:p w14:paraId="4D74653B" w14:textId="479911E3" w:rsidR="00B4144F" w:rsidRDefault="00B4144F" w:rsidP="00AE1761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  <w:tab w:val="left" w:pos="936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1A09B8">
              <w:rPr>
                <w:rFonts w:ascii="Arial" w:hAnsi="Arial" w:cs="Arial"/>
                <w:sz w:val="16"/>
                <w:szCs w:val="16"/>
              </w:rPr>
              <w:t>White</w:t>
            </w:r>
          </w:p>
          <w:p w14:paraId="4D74653D" w14:textId="07CF57A6" w:rsidR="001A09B8" w:rsidRPr="00292A2E" w:rsidRDefault="001A09B8" w:rsidP="00230D5D">
            <w:pPr>
              <w:pStyle w:val="ListParagraph"/>
              <w:numPr>
                <w:ilvl w:val="0"/>
                <w:numId w:val="3"/>
              </w:numPr>
              <w:tabs>
                <w:tab w:val="left" w:pos="468"/>
                <w:tab w:val="left" w:pos="936"/>
              </w:tabs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Decline to answer</w:t>
            </w:r>
          </w:p>
        </w:tc>
      </w:tr>
      <w:tr w:rsidR="00B4144F" w14:paraId="2A2706A5" w14:textId="77777777" w:rsidTr="001D196E"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BAE" w14:textId="03460E38" w:rsidR="00B4144F" w:rsidRDefault="00B4144F" w:rsidP="00B4144F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What is your marital status? (Choose ONLY ONE)</w:t>
            </w:r>
          </w:p>
          <w:p w14:paraId="75B1D209" w14:textId="77777777" w:rsidR="00B4144F" w:rsidRDefault="00B4144F" w:rsidP="00B414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</w:t>
            </w:r>
          </w:p>
          <w:p w14:paraId="6FFC61A6" w14:textId="050DA64C" w:rsidR="00B4144F" w:rsidRDefault="00B4144F" w:rsidP="00B414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, bu</w:t>
            </w:r>
            <w:r w:rsidR="003E0956">
              <w:rPr>
                <w:rFonts w:ascii="Arial" w:hAnsi="Arial" w:cs="Arial"/>
                <w:sz w:val="16"/>
                <w:szCs w:val="16"/>
              </w:rPr>
              <w:t>t living with boyfriend or girl</w:t>
            </w:r>
            <w:r>
              <w:rPr>
                <w:rFonts w:ascii="Arial" w:hAnsi="Arial" w:cs="Arial"/>
                <w:sz w:val="16"/>
                <w:szCs w:val="16"/>
              </w:rPr>
              <w:t>friend</w:t>
            </w:r>
          </w:p>
          <w:p w14:paraId="34E54D0C" w14:textId="77777777" w:rsidR="00B4144F" w:rsidRDefault="00B4144F" w:rsidP="00B414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ed</w:t>
            </w:r>
          </w:p>
          <w:p w14:paraId="622C4AD8" w14:textId="77777777" w:rsidR="00B4144F" w:rsidRDefault="00B4144F" w:rsidP="00B414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vorced </w:t>
            </w:r>
          </w:p>
          <w:p w14:paraId="23FFBC52" w14:textId="77777777" w:rsidR="00B4144F" w:rsidRDefault="00B4144F" w:rsidP="00B414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ow/Widower</w:t>
            </w:r>
          </w:p>
          <w:p w14:paraId="24E86A63" w14:textId="77777777" w:rsidR="00B4144F" w:rsidRDefault="00B4144F" w:rsidP="00B414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ried</w:t>
            </w:r>
          </w:p>
          <w:p w14:paraId="77D0FCFB" w14:textId="319C1AF0" w:rsidR="00B4144F" w:rsidRPr="00B4144F" w:rsidRDefault="00B4144F" w:rsidP="00B4144F">
            <w:pPr>
              <w:pStyle w:val="ListParagraph"/>
              <w:numPr>
                <w:ilvl w:val="0"/>
                <w:numId w:val="36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gal Domestic Partners </w:t>
            </w:r>
          </w:p>
        </w:tc>
        <w:tc>
          <w:tcPr>
            <w:tcW w:w="2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1FF" w14:textId="58949C38" w:rsidR="00B4144F" w:rsidRPr="00292A2E" w:rsidRDefault="00B4144F" w:rsidP="00B4144F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92A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2A2E">
              <w:rPr>
                <w:rFonts w:ascii="Arial" w:hAnsi="Arial" w:cs="Arial"/>
                <w:sz w:val="16"/>
                <w:szCs w:val="16"/>
              </w:rPr>
              <w:t>Have you ever worked for pay or profit?</w:t>
            </w:r>
          </w:p>
          <w:p w14:paraId="30787A66" w14:textId="77777777" w:rsidR="00B4144F" w:rsidRPr="00292A2E" w:rsidRDefault="00B4144F" w:rsidP="00B4144F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1. Yes</w:t>
            </w:r>
          </w:p>
          <w:p w14:paraId="18FC7113" w14:textId="452B5263" w:rsidR="00B4144F" w:rsidRPr="00B4144F" w:rsidRDefault="00B4144F" w:rsidP="00B4144F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No </w:t>
            </w:r>
            <w:r w:rsidRPr="00AE176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Skip to Question 13.</w:t>
            </w:r>
            <w:r w:rsidRPr="00AE176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1FFB747" w14:textId="278AAD76" w:rsidR="00B4144F" w:rsidRPr="00B4144F" w:rsidRDefault="00B4144F" w:rsidP="00B4144F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4144F">
              <w:rPr>
                <w:rFonts w:ascii="Arial" w:hAnsi="Arial" w:cs="Arial"/>
                <w:sz w:val="16"/>
                <w:szCs w:val="16"/>
              </w:rPr>
              <w:t>9. Decline to answer</w:t>
            </w:r>
          </w:p>
        </w:tc>
      </w:tr>
      <w:tr w:rsidR="00B7529A" w14:paraId="4D74654C" w14:textId="77777777" w:rsidTr="001D196E">
        <w:tc>
          <w:tcPr>
            <w:tcW w:w="2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45" w14:textId="4052C4D3" w:rsidR="003F2274" w:rsidRPr="00327C84" w:rsidRDefault="00B4144F" w:rsidP="00327C8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3F2274" w:rsidRPr="00292A2E">
              <w:rPr>
                <w:rFonts w:ascii="Arial" w:hAnsi="Arial" w:cs="Arial"/>
                <w:sz w:val="16"/>
                <w:szCs w:val="16"/>
              </w:rPr>
              <w:t xml:space="preserve">.     Are you currently working for pay or profit? </w:t>
            </w:r>
          </w:p>
          <w:p w14:paraId="3C33291A" w14:textId="233BC76C" w:rsidR="003F2274" w:rsidRDefault="003F2274" w:rsidP="006C426E">
            <w:pPr>
              <w:pStyle w:val="ListParagraph"/>
              <w:numPr>
                <w:ilvl w:val="0"/>
                <w:numId w:val="8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Yes</w:t>
            </w:r>
          </w:p>
          <w:p w14:paraId="4D746546" w14:textId="77777777" w:rsidR="003F2274" w:rsidRPr="00292A2E" w:rsidRDefault="003F2274" w:rsidP="006C426E">
            <w:pPr>
              <w:pStyle w:val="ListParagraph"/>
              <w:numPr>
                <w:ilvl w:val="0"/>
                <w:numId w:val="8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2. No</w:t>
            </w:r>
          </w:p>
          <w:p w14:paraId="4D746547" w14:textId="5CD6008A" w:rsidR="003F2274" w:rsidRPr="00292A2E" w:rsidRDefault="003F2274" w:rsidP="006C426E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30D5D"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1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48" w14:textId="6BFDCCFC" w:rsidR="003F2274" w:rsidRDefault="00B4144F" w:rsidP="006C426E">
            <w:p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3F2274" w:rsidRPr="00292A2E">
              <w:rPr>
                <w:rFonts w:ascii="Arial" w:hAnsi="Arial" w:cs="Arial"/>
                <w:sz w:val="16"/>
                <w:szCs w:val="16"/>
              </w:rPr>
              <w:t>.  Are you self-employed, that is</w:t>
            </w:r>
            <w:r w:rsidR="003F2274">
              <w:rPr>
                <w:rFonts w:ascii="Arial" w:hAnsi="Arial" w:cs="Arial"/>
                <w:sz w:val="16"/>
                <w:szCs w:val="16"/>
              </w:rPr>
              <w:t>,</w:t>
            </w:r>
            <w:r w:rsidR="003F2274" w:rsidRPr="00292A2E">
              <w:rPr>
                <w:rFonts w:ascii="Arial" w:hAnsi="Arial" w:cs="Arial"/>
                <w:sz w:val="16"/>
                <w:szCs w:val="16"/>
              </w:rPr>
              <w:t xml:space="preserve"> do you operate your own business?</w:t>
            </w:r>
          </w:p>
          <w:p w14:paraId="04FB15ED" w14:textId="77777777" w:rsidR="003F2274" w:rsidRDefault="003F2274" w:rsidP="003F2274">
            <w:pPr>
              <w:pStyle w:val="ListParagraph"/>
              <w:numPr>
                <w:ilvl w:val="0"/>
                <w:numId w:val="19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6C426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6C426E">
              <w:rPr>
                <w:rFonts w:ascii="Arial" w:hAnsi="Arial" w:cs="Arial"/>
                <w:b/>
                <w:sz w:val="16"/>
                <w:szCs w:val="16"/>
              </w:rPr>
              <w:t>(Skip to Question 11.)</w:t>
            </w:r>
            <w:r w:rsidRPr="006C42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84CB63" w14:textId="77777777" w:rsidR="003F2274" w:rsidRPr="00292A2E" w:rsidRDefault="003F2274" w:rsidP="003F2274">
            <w:pPr>
              <w:pStyle w:val="ListParagraph"/>
              <w:numPr>
                <w:ilvl w:val="0"/>
                <w:numId w:val="19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2. No</w:t>
            </w:r>
            <w:r w:rsidRPr="00292A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A9A1580" w14:textId="54A95385" w:rsidR="003F2274" w:rsidRPr="006C426E" w:rsidRDefault="003F2274" w:rsidP="003F2274">
            <w:pPr>
              <w:pStyle w:val="ListParagraph"/>
              <w:numPr>
                <w:ilvl w:val="0"/>
                <w:numId w:val="19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30D5D"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944" w14:textId="631FFDE9" w:rsidR="003F2274" w:rsidRDefault="003F2274" w:rsidP="003F2274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144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92A2E">
              <w:rPr>
                <w:rFonts w:ascii="Arial" w:hAnsi="Arial" w:cs="Arial"/>
                <w:sz w:val="16"/>
                <w:szCs w:val="16"/>
              </w:rPr>
              <w:t>When did you last work?</w:t>
            </w:r>
          </w:p>
          <w:p w14:paraId="32DF95D8" w14:textId="77777777" w:rsidR="00230D5D" w:rsidRPr="00896DD9" w:rsidRDefault="00230D5D" w:rsidP="003F2274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</w:p>
          <w:p w14:paraId="39F305A8" w14:textId="028022E6" w:rsidR="003F2274" w:rsidRPr="00896DD9" w:rsidRDefault="00896DD9" w:rsidP="003F2274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3F2274" w:rsidRPr="00896DD9">
              <w:rPr>
                <w:rFonts w:ascii="Arial" w:hAnsi="Arial" w:cs="Arial"/>
                <w:sz w:val="14"/>
                <w:szCs w:val="14"/>
              </w:rPr>
              <w:t>___ ___ / ___ ___</w:t>
            </w:r>
            <w:r w:rsidR="00726A2E" w:rsidRPr="00896DD9">
              <w:rPr>
                <w:rFonts w:ascii="Arial" w:hAnsi="Arial" w:cs="Arial"/>
                <w:sz w:val="14"/>
                <w:szCs w:val="14"/>
              </w:rPr>
              <w:t xml:space="preserve"> ___ ___</w:t>
            </w:r>
          </w:p>
          <w:p w14:paraId="3B2CE176" w14:textId="25B35876" w:rsidR="003F2274" w:rsidRPr="00896DD9" w:rsidRDefault="00896DD9" w:rsidP="003F2274">
            <w:pPr>
              <w:spacing w:before="6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3F2274" w:rsidRPr="00896DD9">
              <w:rPr>
                <w:rFonts w:ascii="Arial" w:hAnsi="Arial" w:cs="Arial"/>
                <w:sz w:val="14"/>
                <w:szCs w:val="14"/>
              </w:rPr>
              <w:t>MM     /     YY</w:t>
            </w:r>
            <w:r w:rsidR="00726A2E" w:rsidRPr="00896DD9">
              <w:rPr>
                <w:rFonts w:ascii="Arial" w:hAnsi="Arial" w:cs="Arial"/>
                <w:sz w:val="14"/>
                <w:szCs w:val="14"/>
              </w:rPr>
              <w:t>YY</w:t>
            </w:r>
          </w:p>
          <w:p w14:paraId="4D74654B" w14:textId="4006739D" w:rsidR="003F2274" w:rsidRPr="003F2274" w:rsidRDefault="003F2274" w:rsidP="003F2274">
            <w:pPr>
              <w:pStyle w:val="ListParagraph"/>
              <w:numPr>
                <w:ilvl w:val="0"/>
                <w:numId w:val="10"/>
              </w:num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E749C">
              <w:rPr>
                <w:rFonts w:ascii="Arial" w:hAnsi="Arial" w:cs="Arial"/>
                <w:sz w:val="16"/>
                <w:szCs w:val="16"/>
              </w:rPr>
              <w:t xml:space="preserve">9999. </w:t>
            </w:r>
            <w:r w:rsidR="00230D5D"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</w:tr>
      <w:tr w:rsidR="0033187C" w14:paraId="4D746568" w14:textId="77777777" w:rsidTr="001D196E">
        <w:trPr>
          <w:trHeight w:val="422"/>
        </w:trPr>
        <w:tc>
          <w:tcPr>
            <w:tcW w:w="21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6559" w14:textId="53A66B50" w:rsidR="0033187C" w:rsidRDefault="0033187C" w:rsidP="00EE749C">
            <w:p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144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A</w:t>
            </w:r>
            <w:r w:rsidRPr="00292A2E">
              <w:rPr>
                <w:rFonts w:ascii="Arial" w:hAnsi="Arial" w:cs="Arial"/>
                <w:sz w:val="16"/>
                <w:szCs w:val="16"/>
              </w:rPr>
              <w:t>bout how many hours per week do you usually work?</w:t>
            </w:r>
            <w:r>
              <w:rPr>
                <w:rFonts w:ascii="Arial" w:hAnsi="Arial" w:cs="Arial"/>
                <w:sz w:val="16"/>
                <w:szCs w:val="16"/>
              </w:rPr>
              <w:t xml:space="preserve"> (Round to the nearest whole number.)</w:t>
            </w:r>
          </w:p>
          <w:p w14:paraId="4D74655A" w14:textId="77777777" w:rsidR="0033187C" w:rsidRPr="00292A2E" w:rsidRDefault="0033187C" w:rsidP="00EE749C">
            <w:p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D74655B" w14:textId="77777777" w:rsidR="0033187C" w:rsidRPr="00292A2E" w:rsidRDefault="0033187C" w:rsidP="00EE749C">
            <w:p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2A2E">
              <w:rPr>
                <w:rFonts w:ascii="Arial" w:hAnsi="Arial" w:cs="Arial"/>
                <w:sz w:val="16"/>
                <w:szCs w:val="16"/>
              </w:rPr>
              <w:t>_______  hours</w:t>
            </w:r>
          </w:p>
          <w:p w14:paraId="4D74655C" w14:textId="2F8331BE" w:rsidR="0033187C" w:rsidRPr="00EE749C" w:rsidRDefault="0033187C" w:rsidP="00EE749C">
            <w:pPr>
              <w:pStyle w:val="ListParagraph"/>
              <w:numPr>
                <w:ilvl w:val="0"/>
                <w:numId w:val="10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E749C">
              <w:rPr>
                <w:rFonts w:ascii="Arial" w:hAnsi="Arial" w:cs="Arial"/>
                <w:sz w:val="16"/>
                <w:szCs w:val="16"/>
              </w:rPr>
              <w:t xml:space="preserve">9. </w:t>
            </w:r>
            <w:r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287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46567" w14:textId="232EEA3F" w:rsidR="0033187C" w:rsidRPr="0033187C" w:rsidRDefault="00B4144F" w:rsidP="0033187C">
            <w:p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3187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3187C" w:rsidRPr="00292A2E">
              <w:rPr>
                <w:rFonts w:ascii="Arial" w:hAnsi="Arial" w:cs="Arial"/>
                <w:sz w:val="16"/>
                <w:szCs w:val="16"/>
              </w:rPr>
              <w:t xml:space="preserve">If you are currently working, how much do you earn </w:t>
            </w:r>
            <w:r w:rsidR="0033187C" w:rsidRPr="00292A2E">
              <w:rPr>
                <w:rFonts w:ascii="Arial" w:hAnsi="Arial" w:cs="Arial"/>
                <w:b/>
                <w:sz w:val="16"/>
                <w:szCs w:val="16"/>
                <w:u w:val="single"/>
              </w:rPr>
              <w:t>before taxes</w:t>
            </w:r>
            <w:r w:rsidR="0033187C" w:rsidRPr="00292A2E">
              <w:rPr>
                <w:rFonts w:ascii="Arial" w:hAnsi="Arial" w:cs="Arial"/>
                <w:sz w:val="16"/>
                <w:szCs w:val="16"/>
              </w:rPr>
              <w:t xml:space="preserve">?  If you are currently working more than one job, do </w:t>
            </w:r>
            <w:r w:rsidR="0033187C" w:rsidRPr="00B87E2A">
              <w:rPr>
                <w:rFonts w:ascii="Arial" w:hAnsi="Arial" w:cs="Arial"/>
                <w:b/>
                <w:sz w:val="16"/>
                <w:szCs w:val="16"/>
                <w:u w:val="single"/>
              </w:rPr>
              <w:t>not</w:t>
            </w:r>
            <w:r w:rsidR="0033187C" w:rsidRPr="00D122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87C" w:rsidRPr="00292A2E">
              <w:rPr>
                <w:rFonts w:ascii="Arial" w:hAnsi="Arial" w:cs="Arial"/>
                <w:sz w:val="16"/>
                <w:szCs w:val="16"/>
              </w:rPr>
              <w:t>provide an hourly wage.</w:t>
            </w:r>
          </w:p>
        </w:tc>
      </w:tr>
      <w:tr w:rsidR="0033187C" w14:paraId="6324EE71" w14:textId="77777777" w:rsidTr="001D196E">
        <w:trPr>
          <w:trHeight w:val="695"/>
        </w:trPr>
        <w:tc>
          <w:tcPr>
            <w:tcW w:w="21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D14" w14:textId="77777777" w:rsidR="0033187C" w:rsidRDefault="0033187C" w:rsidP="00EE749C">
            <w:p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769C46" w14:textId="77777777" w:rsidR="0033187C" w:rsidRDefault="0033187C" w:rsidP="0033187C">
            <w:pPr>
              <w:tabs>
                <w:tab w:val="left" w:pos="705"/>
                <w:tab w:val="left" w:pos="1152"/>
              </w:tabs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755EFF1" w14:textId="77777777" w:rsidR="0033187C" w:rsidRDefault="0033187C" w:rsidP="0033187C">
            <w:pPr>
              <w:tabs>
                <w:tab w:val="left" w:pos="705"/>
                <w:tab w:val="left" w:pos="1152"/>
              </w:tabs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6E2A11A" w14:textId="77777777" w:rsidR="0033187C" w:rsidRDefault="0033187C" w:rsidP="0033187C">
            <w:pPr>
              <w:tabs>
                <w:tab w:val="left" w:pos="705"/>
                <w:tab w:val="left" w:pos="1152"/>
              </w:tabs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F4B5742" w14:textId="77777777" w:rsidR="0033187C" w:rsidRDefault="0033187C" w:rsidP="0033187C">
            <w:pPr>
              <w:tabs>
                <w:tab w:val="left" w:pos="705"/>
                <w:tab w:val="left" w:pos="1152"/>
              </w:tabs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642AD8F9" w14:textId="693A3A05" w:rsidR="0033187C" w:rsidRPr="00292A2E" w:rsidRDefault="0033187C" w:rsidP="0033187C">
            <w:pPr>
              <w:tabs>
                <w:tab w:val="left" w:pos="705"/>
                <w:tab w:val="left" w:pos="1152"/>
              </w:tabs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292A2E">
              <w:rPr>
                <w:rFonts w:ascii="Arial" w:hAnsi="Arial" w:cs="Arial"/>
                <w:sz w:val="16"/>
                <w:szCs w:val="16"/>
              </w:rPr>
              <w:t>$_______</w:t>
            </w:r>
            <w:r w:rsidRPr="00B87E2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92A2E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 per</w:t>
            </w:r>
          </w:p>
          <w:p w14:paraId="44D2C05F" w14:textId="4A36AC23" w:rsidR="0033187C" w:rsidRDefault="0033187C" w:rsidP="0033187C">
            <w:p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8598" w14:textId="77777777" w:rsidR="0033187C" w:rsidRPr="00EE749C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 xml:space="preserve">1. Hour (If only working </w:t>
            </w:r>
            <w:r w:rsidRPr="00292A2E">
              <w:rPr>
                <w:rFonts w:ascii="Arial" w:hAnsi="Arial" w:cs="Arial"/>
                <w:sz w:val="16"/>
                <w:szCs w:val="16"/>
                <w:u w:val="single"/>
              </w:rPr>
              <w:t>one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 job)</w:t>
            </w:r>
          </w:p>
          <w:p w14:paraId="7656E864" w14:textId="77777777" w:rsidR="0033187C" w:rsidRPr="00292A2E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2. Day _____ number of days per week</w:t>
            </w:r>
          </w:p>
          <w:p w14:paraId="7F1E2BCD" w14:textId="77777777" w:rsidR="0033187C" w:rsidRPr="00292A2E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3. Week</w:t>
            </w:r>
          </w:p>
          <w:p w14:paraId="438351D5" w14:textId="77777777" w:rsidR="0033187C" w:rsidRPr="00292A2E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4. Two weeks</w:t>
            </w:r>
          </w:p>
          <w:p w14:paraId="1FE723AF" w14:textId="77777777" w:rsidR="0033187C" w:rsidRPr="00292A2E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5. Twice a month</w:t>
            </w:r>
          </w:p>
          <w:p w14:paraId="0150B91C" w14:textId="77777777" w:rsidR="0033187C" w:rsidRPr="00292A2E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6. Month</w:t>
            </w:r>
          </w:p>
          <w:p w14:paraId="10DA140F" w14:textId="77777777" w:rsidR="0033187C" w:rsidRPr="00292A2E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7. Year</w:t>
            </w:r>
          </w:p>
          <w:p w14:paraId="7BF0E242" w14:textId="19402F5C" w:rsidR="0033187C" w:rsidRPr="0033187C" w:rsidRDefault="0033187C" w:rsidP="0033187C">
            <w:pPr>
              <w:pStyle w:val="ListParagraph"/>
              <w:numPr>
                <w:ilvl w:val="0"/>
                <w:numId w:val="11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3187C">
              <w:rPr>
                <w:rFonts w:ascii="Arial" w:hAnsi="Arial" w:cs="Arial"/>
                <w:sz w:val="16"/>
                <w:szCs w:val="16"/>
              </w:rPr>
              <w:t>9. Decline to answer</w:t>
            </w:r>
          </w:p>
        </w:tc>
      </w:tr>
      <w:tr w:rsidR="0033187C" w14:paraId="4D74657B" w14:textId="77777777" w:rsidTr="001D196E">
        <w:trPr>
          <w:trHeight w:val="431"/>
        </w:trPr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656B" w14:textId="1817D84B" w:rsidR="0033187C" w:rsidRPr="00292A2E" w:rsidRDefault="0033187C" w:rsidP="00130958">
            <w:pPr>
              <w:widowControl w:val="0"/>
              <w:tabs>
                <w:tab w:val="left" w:pos="0"/>
                <w:tab w:val="left" w:pos="2160"/>
                <w:tab w:val="left" w:pos="2880"/>
                <w:tab w:val="right" w:leader="dot" w:pos="5040"/>
              </w:tabs>
              <w:spacing w:before="60" w:after="60"/>
              <w:contextualSpacing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1</w:t>
            </w:r>
            <w:r w:rsidR="00B4144F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4</w:t>
            </w:r>
            <w:r w:rsidRPr="00292A2E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. If you are not currently working, have you looked for work in the past 4 weeks?</w:t>
            </w:r>
          </w:p>
          <w:p w14:paraId="4D74656C" w14:textId="77777777" w:rsidR="0033187C" w:rsidRDefault="0033187C" w:rsidP="0013095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1. Yes</w:t>
            </w:r>
          </w:p>
          <w:p w14:paraId="4D74656D" w14:textId="77777777" w:rsidR="0033187C" w:rsidRPr="00292A2E" w:rsidRDefault="0033187C" w:rsidP="00130958">
            <w:pPr>
              <w:pStyle w:val="ListParagraph"/>
              <w:numPr>
                <w:ilvl w:val="0"/>
                <w:numId w:val="8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2. No</w:t>
            </w:r>
            <w:r w:rsidRPr="00292A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74656E" w14:textId="1C3F3D34" w:rsidR="0033187C" w:rsidRPr="00292A2E" w:rsidRDefault="0033187C" w:rsidP="0013095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343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4657A" w14:textId="2FFB783D" w:rsidR="0033187C" w:rsidRPr="0033187C" w:rsidRDefault="0033187C" w:rsidP="00B4144F">
            <w:pPr>
              <w:widowControl w:val="0"/>
              <w:tabs>
                <w:tab w:val="left" w:pos="0"/>
                <w:tab w:val="left" w:pos="2160"/>
                <w:tab w:val="left" w:pos="2880"/>
                <w:tab w:val="right" w:leader="dot" w:pos="5040"/>
              </w:tabs>
              <w:spacing w:before="60" w:after="60"/>
              <w:contextualSpacing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1</w:t>
            </w:r>
            <w:r w:rsidR="00B4144F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5</w:t>
            </w:r>
            <w:r w:rsidRPr="00292A2E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. How much </w:t>
            </w:r>
            <w:r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would your</w:t>
            </w:r>
            <w:r w:rsidRPr="00292A2E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pay </w:t>
            </w:r>
            <w:r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before taxes </w:t>
            </w:r>
            <w:r w:rsidRPr="00292A2E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have to be for you to consider taking a job that was offered to you </w:t>
            </w:r>
            <w:r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>(c</w:t>
            </w:r>
            <w:r w:rsidRPr="00B87E2A"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 xml:space="preserve">hoose only </w:t>
            </w:r>
            <w:r w:rsidRPr="00B87E2A">
              <w:rPr>
                <w:rFonts w:ascii="Arial" w:eastAsia="Times New Roman" w:hAnsi="Arial" w:cs="Arial"/>
                <w:b/>
                <w:spacing w:val="-2"/>
                <w:sz w:val="16"/>
                <w:szCs w:val="16"/>
                <w:u w:val="single"/>
              </w:rPr>
              <w:t>one</w:t>
            </w:r>
            <w:r w:rsidRPr="00B87E2A">
              <w:rPr>
                <w:rFonts w:ascii="Arial" w:eastAsia="Times New Roman" w:hAnsi="Arial" w:cs="Arial"/>
                <w:b/>
                <w:spacing w:val="-2"/>
                <w:sz w:val="16"/>
                <w:szCs w:val="16"/>
              </w:rPr>
              <w:t>)</w:t>
            </w:r>
            <w:r w:rsidRPr="00B87E2A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?</w:t>
            </w:r>
          </w:p>
        </w:tc>
      </w:tr>
      <w:tr w:rsidR="0033187C" w14:paraId="582B121A" w14:textId="77777777" w:rsidTr="001D196E">
        <w:trPr>
          <w:trHeight w:val="628"/>
        </w:trPr>
        <w:tc>
          <w:tcPr>
            <w:tcW w:w="1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E3A" w14:textId="77777777" w:rsidR="0033187C" w:rsidRDefault="0033187C" w:rsidP="00130958">
            <w:pPr>
              <w:widowControl w:val="0"/>
              <w:tabs>
                <w:tab w:val="left" w:pos="0"/>
                <w:tab w:val="left" w:pos="2160"/>
                <w:tab w:val="left" w:pos="2880"/>
                <w:tab w:val="right" w:leader="dot" w:pos="5040"/>
              </w:tabs>
              <w:spacing w:before="60" w:after="60"/>
              <w:contextualSpacing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63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3CD10B" w14:textId="77777777" w:rsidR="0033187C" w:rsidRDefault="0033187C" w:rsidP="0033187C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C86B6E1" w14:textId="77777777" w:rsidR="0033187C" w:rsidRDefault="0033187C" w:rsidP="0033187C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717BF634" w14:textId="1457604F" w:rsidR="0033187C" w:rsidRPr="0033187C" w:rsidRDefault="0033187C" w:rsidP="0033187C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292A2E">
              <w:rPr>
                <w:rFonts w:ascii="Arial" w:hAnsi="Arial" w:cs="Arial"/>
                <w:sz w:val="16"/>
                <w:szCs w:val="16"/>
              </w:rPr>
              <w:t>$_____</w:t>
            </w:r>
            <w:r>
              <w:rPr>
                <w:rFonts w:ascii="Arial" w:hAnsi="Arial" w:cs="Arial"/>
                <w:sz w:val="16"/>
                <w:szCs w:val="16"/>
              </w:rPr>
              <w:t>_________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 per </w:t>
            </w:r>
          </w:p>
        </w:tc>
        <w:tc>
          <w:tcPr>
            <w:tcW w:w="17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408E" w14:textId="77777777" w:rsidR="0033187C" w:rsidRDefault="0033187C" w:rsidP="0033187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H</w:t>
            </w:r>
            <w:r w:rsidRPr="00FC75FF">
              <w:rPr>
                <w:rFonts w:ascii="Arial" w:hAnsi="Arial" w:cs="Arial"/>
                <w:sz w:val="16"/>
                <w:szCs w:val="16"/>
              </w:rPr>
              <w:t>our</w:t>
            </w:r>
          </w:p>
          <w:p w14:paraId="76BD6E76" w14:textId="77777777" w:rsidR="0033187C" w:rsidRDefault="0033187C" w:rsidP="0033187C">
            <w:pPr>
              <w:pStyle w:val="ListParagraph"/>
              <w:numPr>
                <w:ilvl w:val="0"/>
                <w:numId w:val="12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Week</w:t>
            </w:r>
          </w:p>
          <w:p w14:paraId="5C438DD7" w14:textId="77777777" w:rsidR="0033187C" w:rsidRDefault="0033187C" w:rsidP="0033187C">
            <w:pPr>
              <w:pStyle w:val="ListParagraph"/>
              <w:numPr>
                <w:ilvl w:val="0"/>
                <w:numId w:val="12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Month</w:t>
            </w:r>
          </w:p>
          <w:p w14:paraId="4B38ABFE" w14:textId="26A55D61" w:rsidR="0033187C" w:rsidRPr="0033187C" w:rsidRDefault="0033187C" w:rsidP="0033187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160"/>
                <w:tab w:val="left" w:pos="2880"/>
                <w:tab w:val="right" w:leader="dot" w:pos="5040"/>
              </w:tabs>
              <w:spacing w:before="60" w:after="60"/>
              <w:jc w:val="both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33187C">
              <w:rPr>
                <w:rFonts w:ascii="Arial" w:hAnsi="Arial" w:cs="Arial"/>
                <w:sz w:val="16"/>
                <w:szCs w:val="16"/>
              </w:rPr>
              <w:t>9999. Decline to answer</w:t>
            </w:r>
          </w:p>
        </w:tc>
      </w:tr>
      <w:tr w:rsidR="003F2274" w14:paraId="4D746584" w14:textId="77777777" w:rsidTr="001D196E">
        <w:trPr>
          <w:trHeight w:val="188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E629" w14:textId="10F858FD" w:rsidR="003F2274" w:rsidRPr="001A1A23" w:rsidRDefault="003F2274" w:rsidP="003F2274">
            <w:pPr>
              <w:tabs>
                <w:tab w:val="left" w:pos="360"/>
                <w:tab w:val="left" w:pos="612"/>
              </w:tabs>
              <w:spacing w:before="60" w:after="60"/>
              <w:contextualSpacing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1</w:t>
            </w:r>
            <w:r w:rsidR="00B4144F">
              <w:rPr>
                <w:rFonts w:ascii="Arial" w:hAnsi="Arial" w:cs="Arial"/>
                <w:spacing w:val="-6"/>
                <w:sz w:val="16"/>
                <w:szCs w:val="16"/>
              </w:rPr>
              <w:t>6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. </w:t>
            </w:r>
            <w:r w:rsidRPr="001A1A23">
              <w:rPr>
                <w:rFonts w:ascii="Arial" w:hAnsi="Arial" w:cs="Arial"/>
                <w:spacing w:val="-6"/>
                <w:sz w:val="16"/>
                <w:szCs w:val="16"/>
              </w:rPr>
              <w:t>How many children do you have that are under age 19?</w:t>
            </w:r>
          </w:p>
          <w:p w14:paraId="32313C5F" w14:textId="6C585FD7" w:rsidR="003F2274" w:rsidRDefault="003F2274" w:rsidP="003F2274">
            <w:pPr>
              <w:tabs>
                <w:tab w:val="left" w:pos="360"/>
                <w:tab w:val="left" w:pos="612"/>
              </w:tabs>
              <w:spacing w:before="60" w:after="60" w:line="200" w:lineRule="atLeast"/>
              <w:contextualSpacing/>
              <w:rPr>
                <w:rFonts w:ascii="Arial" w:hAnsi="Arial" w:cs="Arial"/>
                <w:spacing w:val="-6"/>
                <w:sz w:val="16"/>
                <w:szCs w:val="16"/>
              </w:rPr>
            </w:pPr>
          </w:p>
          <w:p w14:paraId="25E5D192" w14:textId="77777777" w:rsidR="003F2274" w:rsidRDefault="003F2274" w:rsidP="003F2274">
            <w:pPr>
              <w:tabs>
                <w:tab w:val="left" w:pos="360"/>
                <w:tab w:val="left" w:pos="612"/>
              </w:tabs>
              <w:spacing w:before="60" w:after="60" w:line="200" w:lineRule="atLeast"/>
              <w:contextualSpacing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          </w:t>
            </w:r>
            <w:r w:rsidRPr="001A1A23">
              <w:rPr>
                <w:rFonts w:ascii="Arial" w:hAnsi="Arial" w:cs="Arial"/>
                <w:spacing w:val="-6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>__</w:t>
            </w:r>
          </w:p>
          <w:p w14:paraId="3F759B62" w14:textId="4174FA3E" w:rsidR="003F2274" w:rsidRPr="003F2274" w:rsidRDefault="003F2274" w:rsidP="003F2274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2274">
              <w:rPr>
                <w:rFonts w:ascii="Arial" w:hAnsi="Arial" w:cs="Arial"/>
                <w:sz w:val="16"/>
                <w:szCs w:val="16"/>
              </w:rPr>
              <w:t xml:space="preserve">99. </w:t>
            </w:r>
            <w:r w:rsidR="00230D5D"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1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450" w14:textId="281A770C" w:rsidR="003F2274" w:rsidRPr="00292A2E" w:rsidRDefault="003F2274" w:rsidP="003F2274">
            <w:pPr>
              <w:tabs>
                <w:tab w:val="left" w:pos="360"/>
              </w:tabs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144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E0956">
              <w:rPr>
                <w:rFonts w:ascii="Arial" w:hAnsi="Arial" w:cs="Arial"/>
                <w:sz w:val="16"/>
                <w:szCs w:val="16"/>
              </w:rPr>
              <w:t>Do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 any </w:t>
            </w:r>
            <w:r w:rsidR="009657DC">
              <w:rPr>
                <w:rFonts w:ascii="Arial" w:hAnsi="Arial" w:cs="Arial"/>
                <w:sz w:val="16"/>
                <w:szCs w:val="16"/>
              </w:rPr>
              <w:t xml:space="preserve">of these 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children under age 19 live with you? </w:t>
            </w:r>
          </w:p>
          <w:p w14:paraId="6326D475" w14:textId="2C2DDBE9" w:rsidR="003F2274" w:rsidRDefault="003F2274" w:rsidP="003F2274">
            <w:pPr>
              <w:pStyle w:val="ListParagraph"/>
              <w:numPr>
                <w:ilvl w:val="0"/>
                <w:numId w:val="7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1. Yes</w:t>
            </w:r>
          </w:p>
          <w:p w14:paraId="4D74657E" w14:textId="2B8C4667" w:rsidR="003F2274" w:rsidRPr="00292A2E" w:rsidRDefault="003F2274" w:rsidP="00130958">
            <w:pPr>
              <w:pStyle w:val="ListParagraph"/>
              <w:numPr>
                <w:ilvl w:val="0"/>
                <w:numId w:val="7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2. No</w:t>
            </w:r>
            <w:r w:rsidRPr="00292A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74657F" w14:textId="042A10FA" w:rsidR="003F2274" w:rsidRPr="00B87E2A" w:rsidRDefault="003F2274" w:rsidP="00130958">
            <w:pPr>
              <w:pStyle w:val="ListParagraph"/>
              <w:numPr>
                <w:ilvl w:val="0"/>
                <w:numId w:val="7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30D5D"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80" w14:textId="112BA321" w:rsidR="003F2274" w:rsidRPr="00292A2E" w:rsidRDefault="00B4144F" w:rsidP="00130958">
            <w:pPr>
              <w:pStyle w:val="BodyText"/>
              <w:tabs>
                <w:tab w:val="clear" w:pos="288"/>
                <w:tab w:val="clear" w:pos="1188"/>
                <w:tab w:val="clear" w:pos="2100"/>
                <w:tab w:val="left" w:pos="360"/>
              </w:tabs>
              <w:spacing w:before="60" w:after="60"/>
              <w:contextualSpacing/>
              <w:rPr>
                <w:smallCaps w:val="0"/>
                <w:szCs w:val="16"/>
              </w:rPr>
            </w:pPr>
            <w:r>
              <w:rPr>
                <w:smallCaps w:val="0"/>
                <w:szCs w:val="16"/>
              </w:rPr>
              <w:t>18</w:t>
            </w:r>
            <w:r w:rsidR="003F2274" w:rsidRPr="00292A2E">
              <w:rPr>
                <w:smallCaps w:val="0"/>
                <w:szCs w:val="16"/>
              </w:rPr>
              <w:t>.</w:t>
            </w:r>
            <w:r w:rsidR="003F2274">
              <w:rPr>
                <w:smallCaps w:val="0"/>
                <w:szCs w:val="16"/>
              </w:rPr>
              <w:t xml:space="preserve"> </w:t>
            </w:r>
            <w:r w:rsidR="003F2274" w:rsidRPr="00292A2E">
              <w:rPr>
                <w:smallCaps w:val="0"/>
                <w:szCs w:val="16"/>
              </w:rPr>
              <w:t>Do you have a formal child support order for any of your children?</w:t>
            </w:r>
          </w:p>
          <w:p w14:paraId="4D746581" w14:textId="77777777" w:rsidR="003F2274" w:rsidRPr="00292A2E" w:rsidRDefault="003F2274" w:rsidP="0013095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1. Yes</w:t>
            </w:r>
          </w:p>
          <w:p w14:paraId="4D746582" w14:textId="77777777" w:rsidR="003F2274" w:rsidRPr="00292A2E" w:rsidRDefault="003F2274" w:rsidP="00130958">
            <w:pPr>
              <w:pStyle w:val="ListParagraph"/>
              <w:numPr>
                <w:ilvl w:val="0"/>
                <w:numId w:val="7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92A2E">
              <w:rPr>
                <w:rFonts w:ascii="Arial" w:hAnsi="Arial" w:cs="Arial"/>
                <w:sz w:val="16"/>
                <w:szCs w:val="16"/>
              </w:rPr>
              <w:t>2. No</w:t>
            </w:r>
            <w:r w:rsidRPr="00292A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746583" w14:textId="3124CA21" w:rsidR="003F2274" w:rsidRPr="005920C5" w:rsidRDefault="003F2274" w:rsidP="00130958">
            <w:pPr>
              <w:pStyle w:val="ListParagraph"/>
              <w:numPr>
                <w:ilvl w:val="0"/>
                <w:numId w:val="7"/>
              </w:numPr>
              <w:tabs>
                <w:tab w:val="left" w:pos="705"/>
                <w:tab w:val="left" w:pos="115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30D5D"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</w:tr>
    </w:tbl>
    <w:p w14:paraId="2595D4B8" w14:textId="77777777" w:rsidR="00B4144F" w:rsidRDefault="00B4144F">
      <w:r>
        <w:br w:type="page"/>
      </w:r>
    </w:p>
    <w:tbl>
      <w:tblPr>
        <w:tblStyle w:val="TableGrid"/>
        <w:tblW w:w="487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698"/>
        <w:gridCol w:w="1711"/>
        <w:gridCol w:w="77"/>
        <w:gridCol w:w="1726"/>
        <w:gridCol w:w="575"/>
        <w:gridCol w:w="2945"/>
      </w:tblGrid>
      <w:tr w:rsidR="0033187C" w14:paraId="73D2B44C" w14:textId="77777777" w:rsidTr="00B7529A">
        <w:trPr>
          <w:trHeight w:val="90"/>
        </w:trPr>
        <w:tc>
          <w:tcPr>
            <w:tcW w:w="25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25E3D" w14:textId="5E1878FB" w:rsidR="0033187C" w:rsidRPr="00A959E1" w:rsidRDefault="0033187C" w:rsidP="00A959E1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B4144F">
              <w:rPr>
                <w:rFonts w:ascii="Arial" w:hAnsi="Arial" w:cs="Arial"/>
                <w:sz w:val="16"/>
                <w:szCs w:val="16"/>
              </w:rPr>
              <w:t>9</w:t>
            </w:r>
            <w:r w:rsidRPr="00A959E1">
              <w:rPr>
                <w:rFonts w:ascii="Arial" w:hAnsi="Arial" w:cs="Arial"/>
                <w:sz w:val="16"/>
                <w:szCs w:val="16"/>
              </w:rPr>
              <w:t>. What is the highest level of school you have completed or the highest degree you have received?</w:t>
            </w:r>
          </w:p>
          <w:p w14:paraId="5CB64C89" w14:textId="77777777" w:rsidR="0033187C" w:rsidRPr="00A959E1" w:rsidRDefault="0033187C" w:rsidP="00A959E1">
            <w:pPr>
              <w:pStyle w:val="ListParagraph"/>
              <w:numPr>
                <w:ilvl w:val="0"/>
                <w:numId w:val="15"/>
              </w:numPr>
              <w:tabs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1. 8th grade or lower</w:t>
            </w:r>
          </w:p>
          <w:p w14:paraId="58A2FFB5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2. 9th grade</w:t>
            </w:r>
          </w:p>
          <w:p w14:paraId="003897BA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3. 10th grade</w:t>
            </w:r>
          </w:p>
          <w:p w14:paraId="16216D4D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4. 11th grade</w:t>
            </w:r>
          </w:p>
          <w:p w14:paraId="1B6AD554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A959E1">
              <w:rPr>
                <w:rFonts w:ascii="Arial" w:hAnsi="Arial" w:cs="Arial"/>
                <w:sz w:val="16"/>
                <w:szCs w:val="16"/>
              </w:rPr>
              <w:t>5. 12th grade, no degree</w:t>
            </w:r>
          </w:p>
          <w:p w14:paraId="6C86BBC1" w14:textId="77777777" w:rsidR="0033187C" w:rsidRPr="00A959E1" w:rsidRDefault="0033187C" w:rsidP="00A959E1">
            <w:pPr>
              <w:pStyle w:val="ListParagraph"/>
              <w:numPr>
                <w:ilvl w:val="0"/>
                <w:numId w:val="15"/>
              </w:numPr>
              <w:tabs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6. GED</w:t>
            </w:r>
          </w:p>
          <w:p w14:paraId="07DDCF08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7. High school diploma</w:t>
            </w:r>
          </w:p>
          <w:p w14:paraId="635C1961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8. Some college, but no degree</w:t>
            </w:r>
          </w:p>
          <w:p w14:paraId="5F469646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9. Technical/AA/2-year college</w:t>
            </w:r>
          </w:p>
          <w:p w14:paraId="31FFD4D2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10. 4-year college</w:t>
            </w:r>
          </w:p>
          <w:p w14:paraId="3E944A84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11. Master’s</w:t>
            </w:r>
          </w:p>
          <w:p w14:paraId="59FB75B4" w14:textId="77777777" w:rsidR="0033187C" w:rsidRPr="00A959E1" w:rsidRDefault="0033187C" w:rsidP="00A959E1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12. Professional</w:t>
            </w:r>
          </w:p>
          <w:p w14:paraId="70D9E75F" w14:textId="77777777" w:rsidR="0031145D" w:rsidRDefault="0033187C" w:rsidP="0031145D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>13. Ph.D.</w:t>
            </w:r>
          </w:p>
          <w:p w14:paraId="280DE9C4" w14:textId="728E1D85" w:rsidR="0033187C" w:rsidRPr="0031145D" w:rsidRDefault="0033187C" w:rsidP="0031145D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96"/>
                <w:tab w:val="left" w:pos="720"/>
                <w:tab w:val="left" w:pos="2100"/>
              </w:tabs>
              <w:spacing w:before="60" w:after="6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31145D">
              <w:rPr>
                <w:rFonts w:ascii="Arial" w:hAnsi="Arial" w:cs="Arial"/>
                <w:sz w:val="16"/>
                <w:szCs w:val="16"/>
              </w:rPr>
              <w:t>99. Decline to answer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727" w14:textId="6941A295" w:rsidR="0033187C" w:rsidRPr="00A959E1" w:rsidRDefault="00B4144F" w:rsidP="00A959E1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  <w:r w:rsidR="0033187C" w:rsidRPr="00A959E1">
              <w:rPr>
                <w:rFonts w:ascii="Arial" w:hAnsi="Arial" w:cs="Arial"/>
                <w:sz w:val="16"/>
              </w:rPr>
              <w:t>. Have you ever been convicted of a felony?</w:t>
            </w:r>
          </w:p>
          <w:p w14:paraId="1031E0FB" w14:textId="77777777" w:rsidR="0033187C" w:rsidRPr="00A959E1" w:rsidRDefault="0033187C" w:rsidP="00A959E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16"/>
              </w:rPr>
            </w:pPr>
            <w:r w:rsidRPr="00A959E1">
              <w:rPr>
                <w:rFonts w:ascii="Arial" w:hAnsi="Arial" w:cs="Arial"/>
                <w:sz w:val="16"/>
              </w:rPr>
              <w:t>1. Yes</w:t>
            </w:r>
          </w:p>
          <w:p w14:paraId="534783B0" w14:textId="77777777" w:rsidR="00A959E1" w:rsidRPr="00A959E1" w:rsidRDefault="0033187C" w:rsidP="00A959E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16"/>
              </w:rPr>
            </w:pPr>
            <w:r w:rsidRPr="00A959E1">
              <w:rPr>
                <w:rFonts w:ascii="Arial" w:hAnsi="Arial" w:cs="Arial"/>
                <w:sz w:val="16"/>
              </w:rPr>
              <w:t xml:space="preserve">2. No </w:t>
            </w:r>
            <w:r w:rsidRPr="00A959E1">
              <w:rPr>
                <w:rFonts w:ascii="Arial" w:hAnsi="Arial" w:cs="Arial"/>
                <w:b/>
                <w:sz w:val="16"/>
              </w:rPr>
              <w:t>(Skip to Question 21.)</w:t>
            </w:r>
          </w:p>
          <w:p w14:paraId="56D63C43" w14:textId="75E4C9CF" w:rsidR="0033187C" w:rsidRPr="00A959E1" w:rsidRDefault="00C31CC8" w:rsidP="00A959E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3187C" w:rsidRPr="00A959E1">
              <w:rPr>
                <w:rFonts w:ascii="Arial" w:hAnsi="Arial" w:cs="Arial"/>
                <w:sz w:val="16"/>
              </w:rPr>
              <w:t xml:space="preserve">. Decline to answer </w:t>
            </w:r>
            <w:r w:rsidR="0033187C" w:rsidRPr="00A959E1">
              <w:rPr>
                <w:rFonts w:ascii="Arial" w:hAnsi="Arial" w:cs="Arial"/>
                <w:b/>
                <w:sz w:val="16"/>
              </w:rPr>
              <w:t>(Skip to Question 21.)</w:t>
            </w:r>
          </w:p>
        </w:tc>
      </w:tr>
      <w:tr w:rsidR="0033187C" w14:paraId="50FD5A70" w14:textId="77777777" w:rsidTr="00B7529A">
        <w:trPr>
          <w:trHeight w:val="89"/>
        </w:trPr>
        <w:tc>
          <w:tcPr>
            <w:tcW w:w="255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1C37" w14:textId="77777777" w:rsidR="0033187C" w:rsidRPr="00A959E1" w:rsidRDefault="0033187C" w:rsidP="00A959E1">
            <w:pPr>
              <w:pStyle w:val="BodyText"/>
              <w:tabs>
                <w:tab w:val="clear" w:pos="288"/>
                <w:tab w:val="clear" w:pos="1188"/>
                <w:tab w:val="clear" w:pos="2100"/>
                <w:tab w:val="left" w:pos="360"/>
              </w:tabs>
              <w:spacing w:before="60" w:after="60"/>
              <w:contextualSpacing/>
              <w:rPr>
                <w:smallCaps w:val="0"/>
                <w:szCs w:val="16"/>
              </w:rPr>
            </w:pP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075" w14:textId="272B425F" w:rsidR="0033187C" w:rsidRDefault="0033187C" w:rsidP="00A959E1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 w:rsidRPr="00A959E1">
              <w:rPr>
                <w:rFonts w:ascii="Arial" w:hAnsi="Arial" w:cs="Arial"/>
                <w:sz w:val="16"/>
              </w:rPr>
              <w:t>2</w:t>
            </w:r>
            <w:r w:rsidR="00B4144F">
              <w:rPr>
                <w:rFonts w:ascii="Arial" w:hAnsi="Arial" w:cs="Arial"/>
                <w:sz w:val="16"/>
              </w:rPr>
              <w:t>1</w:t>
            </w:r>
            <w:r w:rsidRPr="00A959E1">
              <w:rPr>
                <w:rFonts w:ascii="Arial" w:hAnsi="Arial" w:cs="Arial"/>
                <w:sz w:val="16"/>
              </w:rPr>
              <w:t>. Date of most recent felony conviction:</w:t>
            </w:r>
          </w:p>
          <w:p w14:paraId="1ADFFB8B" w14:textId="77777777" w:rsidR="003D3515" w:rsidRPr="00A959E1" w:rsidRDefault="003D3515" w:rsidP="00A959E1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</w:p>
          <w:p w14:paraId="4D74AE09" w14:textId="77777777" w:rsidR="0033187C" w:rsidRPr="00A959E1" w:rsidRDefault="0033187C" w:rsidP="00A959E1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</w:p>
          <w:p w14:paraId="10457EB1" w14:textId="77777777" w:rsidR="0033187C" w:rsidRPr="00A959E1" w:rsidRDefault="0033187C" w:rsidP="00A959E1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 xml:space="preserve">          ___ ___ / ___ ___ ___ ___</w:t>
            </w:r>
          </w:p>
          <w:p w14:paraId="551A0399" w14:textId="77777777" w:rsidR="0033187C" w:rsidRPr="00A959E1" w:rsidRDefault="0033187C" w:rsidP="00A959E1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959E1">
              <w:rPr>
                <w:rFonts w:ascii="Arial" w:hAnsi="Arial" w:cs="Arial"/>
                <w:sz w:val="16"/>
                <w:szCs w:val="16"/>
              </w:rPr>
              <w:t xml:space="preserve">             MM     /          YYYY</w:t>
            </w:r>
          </w:p>
          <w:p w14:paraId="6C21350E" w14:textId="6208E05E" w:rsidR="0033187C" w:rsidRPr="00A959E1" w:rsidRDefault="0033187C" w:rsidP="0031145D">
            <w:pPr>
              <w:pStyle w:val="BodyText"/>
              <w:numPr>
                <w:ilvl w:val="0"/>
                <w:numId w:val="33"/>
              </w:numPr>
              <w:tabs>
                <w:tab w:val="clear" w:pos="288"/>
                <w:tab w:val="clear" w:pos="1188"/>
                <w:tab w:val="clear" w:pos="2100"/>
                <w:tab w:val="left" w:pos="360"/>
              </w:tabs>
              <w:spacing w:before="60" w:after="60"/>
              <w:contextualSpacing/>
              <w:rPr>
                <w:smallCaps w:val="0"/>
                <w:szCs w:val="16"/>
              </w:rPr>
            </w:pPr>
            <w:r w:rsidRPr="00A959E1">
              <w:rPr>
                <w:smallCaps w:val="0"/>
                <w:szCs w:val="16"/>
              </w:rPr>
              <w:t>9999. Decline to answer</w:t>
            </w:r>
          </w:p>
        </w:tc>
      </w:tr>
      <w:tr w:rsidR="0033187C" w14:paraId="3186D958" w14:textId="77777777" w:rsidTr="00B7529A">
        <w:trPr>
          <w:trHeight w:val="1250"/>
        </w:trPr>
        <w:tc>
          <w:tcPr>
            <w:tcW w:w="255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A60" w14:textId="77777777" w:rsidR="0033187C" w:rsidRPr="00A959E1" w:rsidRDefault="0033187C" w:rsidP="00A959E1">
            <w:pPr>
              <w:pStyle w:val="BodyText"/>
              <w:tabs>
                <w:tab w:val="clear" w:pos="288"/>
                <w:tab w:val="clear" w:pos="1188"/>
                <w:tab w:val="clear" w:pos="2100"/>
                <w:tab w:val="left" w:pos="360"/>
              </w:tabs>
              <w:spacing w:before="60" w:after="60"/>
              <w:contextualSpacing/>
              <w:rPr>
                <w:smallCaps w:val="0"/>
                <w:szCs w:val="16"/>
              </w:rPr>
            </w:pP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4D0" w14:textId="79B0C2AB" w:rsidR="0033187C" w:rsidRPr="00A959E1" w:rsidRDefault="0033187C" w:rsidP="00A959E1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 w:rsidRPr="00A959E1">
              <w:rPr>
                <w:rFonts w:ascii="Arial" w:hAnsi="Arial" w:cs="Arial"/>
                <w:sz w:val="16"/>
              </w:rPr>
              <w:t>2</w:t>
            </w:r>
            <w:r w:rsidR="00674D73">
              <w:rPr>
                <w:rFonts w:ascii="Arial" w:hAnsi="Arial" w:cs="Arial"/>
                <w:sz w:val="16"/>
              </w:rPr>
              <w:t>2</w:t>
            </w:r>
            <w:r w:rsidRPr="00A959E1">
              <w:rPr>
                <w:rFonts w:ascii="Arial" w:hAnsi="Arial" w:cs="Arial"/>
                <w:sz w:val="16"/>
              </w:rPr>
              <w:t>. Have you ever been incarcerated?</w:t>
            </w:r>
          </w:p>
          <w:p w14:paraId="42E55044" w14:textId="77777777" w:rsidR="0033187C" w:rsidRPr="00A959E1" w:rsidRDefault="0033187C" w:rsidP="00A959E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16"/>
              </w:rPr>
            </w:pPr>
            <w:r w:rsidRPr="00A959E1">
              <w:rPr>
                <w:rFonts w:ascii="Arial" w:hAnsi="Arial" w:cs="Arial"/>
                <w:sz w:val="16"/>
              </w:rPr>
              <w:t>1. Yes</w:t>
            </w:r>
          </w:p>
          <w:p w14:paraId="08D1C880" w14:textId="77777777" w:rsidR="00A959E1" w:rsidRPr="00A959E1" w:rsidRDefault="0033187C" w:rsidP="00A959E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16"/>
              </w:rPr>
            </w:pPr>
            <w:r w:rsidRPr="00A959E1">
              <w:rPr>
                <w:rFonts w:ascii="Arial" w:hAnsi="Arial" w:cs="Arial"/>
                <w:sz w:val="16"/>
              </w:rPr>
              <w:t xml:space="preserve">2. No </w:t>
            </w:r>
            <w:r w:rsidRPr="00A959E1">
              <w:rPr>
                <w:rFonts w:ascii="Arial" w:hAnsi="Arial" w:cs="Arial"/>
                <w:b/>
                <w:sz w:val="16"/>
              </w:rPr>
              <w:t>(Skip to Question 25.)</w:t>
            </w:r>
          </w:p>
          <w:p w14:paraId="242EC6A1" w14:textId="73059CB4" w:rsidR="0033187C" w:rsidRPr="00A959E1" w:rsidRDefault="0033187C" w:rsidP="00A959E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16"/>
              </w:rPr>
            </w:pPr>
            <w:r w:rsidRPr="00A959E1">
              <w:rPr>
                <w:rFonts w:ascii="Arial" w:hAnsi="Arial" w:cs="Arial"/>
                <w:sz w:val="16"/>
              </w:rPr>
              <w:t xml:space="preserve">9. Decline to answer </w:t>
            </w:r>
            <w:r w:rsidRPr="00A959E1">
              <w:rPr>
                <w:rFonts w:ascii="Arial" w:hAnsi="Arial" w:cs="Arial"/>
                <w:b/>
                <w:sz w:val="16"/>
              </w:rPr>
              <w:t>(Skip to Question 25.)</w:t>
            </w:r>
          </w:p>
        </w:tc>
      </w:tr>
      <w:tr w:rsidR="006C426E" w14:paraId="4D7465B5" w14:textId="77777777" w:rsidTr="00B7529A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trHeight w:val="980"/>
        </w:trPr>
        <w:tc>
          <w:tcPr>
            <w:tcW w:w="1723" w:type="pct"/>
          </w:tcPr>
          <w:p w14:paraId="4D7465A8" w14:textId="52DBA026" w:rsidR="006C426E" w:rsidRDefault="00674D73" w:rsidP="005D1B20">
            <w:pPr>
              <w:spacing w:beforeLines="60" w:before="144" w:afterLines="60" w:after="144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  <w:r w:rsidR="006C426E">
              <w:rPr>
                <w:rFonts w:ascii="Arial" w:hAnsi="Arial" w:cs="Arial"/>
                <w:sz w:val="16"/>
              </w:rPr>
              <w:t>. Where were you incarcerated?</w:t>
            </w:r>
          </w:p>
          <w:p w14:paraId="4D7465A9" w14:textId="77777777" w:rsidR="006C426E" w:rsidRDefault="006C426E" w:rsidP="005D1B20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Jail</w:t>
            </w:r>
          </w:p>
          <w:p w14:paraId="4D7465AA" w14:textId="77777777" w:rsidR="006C426E" w:rsidRDefault="006C426E" w:rsidP="005D1B20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. Prison </w:t>
            </w:r>
            <w:r>
              <w:rPr>
                <w:rFonts w:ascii="Arial" w:hAnsi="Arial" w:cs="Arial"/>
                <w:b/>
                <w:sz w:val="16"/>
              </w:rPr>
              <w:t>(Skip to Question 24.)</w:t>
            </w:r>
          </w:p>
          <w:p w14:paraId="4D7465AB" w14:textId="77777777" w:rsidR="006C426E" w:rsidRDefault="006C426E" w:rsidP="005D1B20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Both</w:t>
            </w:r>
          </w:p>
          <w:p w14:paraId="4D7465AC" w14:textId="64DD80F1" w:rsidR="006C426E" w:rsidRPr="006C426E" w:rsidRDefault="006C426E" w:rsidP="005D1B20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  <w:tc>
          <w:tcPr>
            <w:tcW w:w="1637" w:type="pct"/>
            <w:gridSpan w:val="3"/>
          </w:tcPr>
          <w:p w14:paraId="5E06322A" w14:textId="48A6C17D" w:rsidR="005D1B20" w:rsidRDefault="005D1B20" w:rsidP="00D02BDA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674D73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Date of most recent release from jail:</w:t>
            </w:r>
          </w:p>
          <w:p w14:paraId="11A2F157" w14:textId="77777777" w:rsidR="005D1B20" w:rsidRDefault="005D1B20" w:rsidP="00D02BDA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</w:p>
          <w:p w14:paraId="2EBF66B3" w14:textId="77777777" w:rsidR="005D1B20" w:rsidRDefault="005D1B20" w:rsidP="00D02BDA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</w:p>
          <w:p w14:paraId="7FD3BB03" w14:textId="508C6125" w:rsidR="005D1B20" w:rsidRDefault="005D1B20" w:rsidP="00D02BDA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92A2E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 xml:space="preserve"> ___ </w:t>
            </w:r>
            <w:r w:rsidRPr="00292A2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2A2E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 xml:space="preserve"> ___</w:t>
            </w:r>
            <w:r w:rsidR="00D56319">
              <w:rPr>
                <w:rFonts w:ascii="Arial" w:hAnsi="Arial" w:cs="Arial"/>
                <w:sz w:val="16"/>
                <w:szCs w:val="16"/>
              </w:rPr>
              <w:t xml:space="preserve"> ___ ___</w:t>
            </w:r>
          </w:p>
          <w:p w14:paraId="70E55A90" w14:textId="6F53F666" w:rsidR="005D1B20" w:rsidRDefault="005D1B20" w:rsidP="00D02BDA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MM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/     </w:t>
            </w:r>
            <w:r w:rsidR="00D5631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YY</w:t>
            </w:r>
            <w:r w:rsidR="00D56319">
              <w:rPr>
                <w:rFonts w:ascii="Arial" w:hAnsi="Arial" w:cs="Arial"/>
                <w:sz w:val="16"/>
                <w:szCs w:val="16"/>
              </w:rPr>
              <w:t>YY</w:t>
            </w:r>
            <w:r w:rsidRPr="006C42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7465B0" w14:textId="7BE1B303" w:rsidR="00596D8D" w:rsidRPr="00596D8D" w:rsidRDefault="00596D8D" w:rsidP="00D02BDA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999. </w:t>
            </w:r>
            <w:r w:rsidR="00230D5D">
              <w:rPr>
                <w:rFonts w:ascii="Arial" w:hAnsi="Arial" w:cs="Arial"/>
                <w:sz w:val="16"/>
                <w:szCs w:val="16"/>
              </w:rPr>
              <w:t>Decline to answer</w:t>
            </w:r>
          </w:p>
        </w:tc>
        <w:tc>
          <w:tcPr>
            <w:tcW w:w="1640" w:type="pct"/>
            <w:gridSpan w:val="2"/>
          </w:tcPr>
          <w:p w14:paraId="075F466E" w14:textId="6A665ABE" w:rsidR="00F81EFE" w:rsidRDefault="00674D73" w:rsidP="00D02BDA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="00F81EFE">
              <w:rPr>
                <w:rFonts w:ascii="Arial" w:hAnsi="Arial" w:cs="Arial"/>
                <w:sz w:val="16"/>
              </w:rPr>
              <w:t>. Date of most recent release from prison:</w:t>
            </w:r>
          </w:p>
          <w:p w14:paraId="46B934D5" w14:textId="4F80E0C5" w:rsidR="005D1B20" w:rsidRDefault="005D1B20" w:rsidP="00D02BDA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3EE889C" w14:textId="77777777" w:rsidR="00D02BDA" w:rsidRDefault="00D02BDA" w:rsidP="00D02BDA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4F9BA2E" w14:textId="0320A2D7" w:rsidR="00F81EFE" w:rsidRDefault="005D1B20" w:rsidP="00D02BDA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F81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EFE" w:rsidRPr="00292A2E">
              <w:rPr>
                <w:rFonts w:ascii="Arial" w:hAnsi="Arial" w:cs="Arial"/>
                <w:sz w:val="16"/>
                <w:szCs w:val="16"/>
              </w:rPr>
              <w:t>___</w:t>
            </w:r>
            <w:r w:rsidR="00F81EFE">
              <w:rPr>
                <w:rFonts w:ascii="Arial" w:hAnsi="Arial" w:cs="Arial"/>
                <w:sz w:val="16"/>
                <w:szCs w:val="16"/>
              </w:rPr>
              <w:t xml:space="preserve"> ___ </w:t>
            </w:r>
            <w:r w:rsidR="00F81EFE" w:rsidRPr="00292A2E">
              <w:rPr>
                <w:rFonts w:ascii="Arial" w:hAnsi="Arial" w:cs="Arial"/>
                <w:sz w:val="16"/>
                <w:szCs w:val="16"/>
              </w:rPr>
              <w:t>/</w:t>
            </w:r>
            <w:r w:rsidR="00F81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EFE" w:rsidRPr="00292A2E">
              <w:rPr>
                <w:rFonts w:ascii="Arial" w:hAnsi="Arial" w:cs="Arial"/>
                <w:sz w:val="16"/>
                <w:szCs w:val="16"/>
              </w:rPr>
              <w:t>___</w:t>
            </w:r>
            <w:r w:rsidR="00F81EFE">
              <w:rPr>
                <w:rFonts w:ascii="Arial" w:hAnsi="Arial" w:cs="Arial"/>
                <w:sz w:val="16"/>
                <w:szCs w:val="16"/>
              </w:rPr>
              <w:t xml:space="preserve"> ___</w:t>
            </w:r>
            <w:r w:rsidR="00D56319">
              <w:rPr>
                <w:rFonts w:ascii="Arial" w:hAnsi="Arial" w:cs="Arial"/>
                <w:sz w:val="16"/>
                <w:szCs w:val="16"/>
              </w:rPr>
              <w:t xml:space="preserve"> ___ ___</w:t>
            </w:r>
          </w:p>
          <w:p w14:paraId="752A170A" w14:textId="0FF73227" w:rsidR="00606448" w:rsidRDefault="00F81EFE" w:rsidP="00D02BDA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MM</w:t>
            </w:r>
            <w:r w:rsidRPr="00292A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/     </w:t>
            </w:r>
            <w:r w:rsidR="00D5631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YY</w:t>
            </w:r>
            <w:r w:rsidR="00D56319">
              <w:rPr>
                <w:rFonts w:ascii="Arial" w:hAnsi="Arial" w:cs="Arial"/>
                <w:sz w:val="16"/>
                <w:szCs w:val="16"/>
              </w:rPr>
              <w:t>YY</w:t>
            </w:r>
          </w:p>
          <w:p w14:paraId="4D7465B4" w14:textId="5ED6F319" w:rsidR="00596D8D" w:rsidRPr="00596D8D" w:rsidRDefault="00596D8D" w:rsidP="00D02BDA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99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</w:tr>
      <w:tr w:rsidR="00071ABC" w14:paraId="4D7465BE" w14:textId="77777777" w:rsidTr="00B7529A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trHeight w:val="1205"/>
        </w:trPr>
        <w:tc>
          <w:tcPr>
            <w:tcW w:w="2520" w:type="pct"/>
            <w:gridSpan w:val="2"/>
          </w:tcPr>
          <w:p w14:paraId="4D7465BA" w14:textId="53A5FA90" w:rsidR="00071ABC" w:rsidRDefault="00674D73" w:rsidP="00130958">
            <w:pPr>
              <w:spacing w:before="60" w:after="60"/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  <w:r w:rsidR="00071ABC">
              <w:rPr>
                <w:rFonts w:ascii="Arial" w:hAnsi="Arial" w:cs="Arial"/>
                <w:sz w:val="16"/>
              </w:rPr>
              <w:t xml:space="preserve">. Do you have a </w:t>
            </w:r>
            <w:r w:rsidR="00071ABC">
              <w:rPr>
                <w:rFonts w:ascii="Arial" w:hAnsi="Arial" w:cs="Arial"/>
                <w:sz w:val="16"/>
                <w:u w:val="single"/>
              </w:rPr>
              <w:t>physical</w:t>
            </w:r>
            <w:r w:rsidR="00071ABC">
              <w:rPr>
                <w:rFonts w:ascii="Arial" w:hAnsi="Arial" w:cs="Arial"/>
                <w:sz w:val="16"/>
              </w:rPr>
              <w:t xml:space="preserve"> problem that limits the kind or </w:t>
            </w:r>
            <w:r w:rsidR="00D12291">
              <w:rPr>
                <w:rFonts w:ascii="Arial" w:hAnsi="Arial" w:cs="Arial"/>
                <w:sz w:val="16"/>
              </w:rPr>
              <w:t>amount of work that you can do?</w:t>
            </w:r>
          </w:p>
          <w:p w14:paraId="36F25516" w14:textId="77777777" w:rsidR="00071ABC" w:rsidRDefault="00071ABC" w:rsidP="00130958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Yes</w:t>
            </w:r>
          </w:p>
          <w:p w14:paraId="09B6F36E" w14:textId="77777777" w:rsidR="00071ABC" w:rsidRDefault="00071ABC" w:rsidP="00130958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No</w:t>
            </w:r>
          </w:p>
          <w:p w14:paraId="19E581DD" w14:textId="5D26C491" w:rsidR="00071ABC" w:rsidRDefault="00071ABC" w:rsidP="00130958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  <w:tc>
          <w:tcPr>
            <w:tcW w:w="2480" w:type="pct"/>
            <w:gridSpan w:val="4"/>
          </w:tcPr>
          <w:p w14:paraId="37B384CC" w14:textId="707730AA" w:rsidR="00071ABC" w:rsidRDefault="00674D73" w:rsidP="00130958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  <w:r w:rsidR="00071ABC">
              <w:rPr>
                <w:rFonts w:ascii="Arial" w:hAnsi="Arial" w:cs="Arial"/>
                <w:sz w:val="16"/>
              </w:rPr>
              <w:t xml:space="preserve">. Do have an </w:t>
            </w:r>
            <w:r w:rsidR="00071ABC">
              <w:rPr>
                <w:rFonts w:ascii="Arial" w:hAnsi="Arial" w:cs="Arial"/>
                <w:sz w:val="16"/>
                <w:u w:val="single"/>
              </w:rPr>
              <w:t>emotional</w:t>
            </w:r>
            <w:r w:rsidR="00071ABC">
              <w:rPr>
                <w:rFonts w:ascii="Arial" w:hAnsi="Arial" w:cs="Arial"/>
                <w:sz w:val="16"/>
              </w:rPr>
              <w:t xml:space="preserve"> or </w:t>
            </w:r>
            <w:r w:rsidR="00071ABC">
              <w:rPr>
                <w:rFonts w:ascii="Arial" w:hAnsi="Arial" w:cs="Arial"/>
                <w:sz w:val="16"/>
                <w:u w:val="single"/>
              </w:rPr>
              <w:t>mental health</w:t>
            </w:r>
            <w:r w:rsidR="00071ABC" w:rsidRPr="00606448">
              <w:rPr>
                <w:rFonts w:ascii="Arial" w:hAnsi="Arial" w:cs="Arial"/>
                <w:sz w:val="16"/>
              </w:rPr>
              <w:t xml:space="preserve"> </w:t>
            </w:r>
            <w:r w:rsidR="00071ABC">
              <w:rPr>
                <w:rFonts w:ascii="Arial" w:hAnsi="Arial" w:cs="Arial"/>
                <w:sz w:val="16"/>
              </w:rPr>
              <w:t>problem that limits the kind or amount of work that you can do?</w:t>
            </w:r>
          </w:p>
          <w:p w14:paraId="7CFA4ABE" w14:textId="77777777" w:rsidR="00071ABC" w:rsidRDefault="00071ABC" w:rsidP="0013095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Yes</w:t>
            </w:r>
          </w:p>
          <w:p w14:paraId="2912438D" w14:textId="77777777" w:rsidR="00071ABC" w:rsidRDefault="00071ABC" w:rsidP="0013095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No</w:t>
            </w:r>
          </w:p>
          <w:p w14:paraId="4D7465BD" w14:textId="19A660C7" w:rsidR="00071ABC" w:rsidRPr="00071ABC" w:rsidRDefault="00071ABC" w:rsidP="0013095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</w:rPr>
            </w:pPr>
            <w:r w:rsidRPr="00071ABC"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</w:tr>
      <w:tr w:rsidR="00606448" w14:paraId="4D7465CA" w14:textId="77777777" w:rsidTr="00B7529A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trHeight w:val="1628"/>
        </w:trPr>
        <w:tc>
          <w:tcPr>
            <w:tcW w:w="2520" w:type="pct"/>
            <w:gridSpan w:val="2"/>
          </w:tcPr>
          <w:p w14:paraId="7128E634" w14:textId="4A5FD187" w:rsidR="00071ABC" w:rsidRDefault="00071ABC" w:rsidP="00071ABC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674D73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 xml:space="preserve">. In general, how would </w:t>
            </w:r>
            <w:r w:rsidR="00390499">
              <w:rPr>
                <w:rFonts w:ascii="Arial" w:hAnsi="Arial" w:cs="Arial"/>
                <w:sz w:val="16"/>
              </w:rPr>
              <w:t xml:space="preserve">you </w:t>
            </w:r>
            <w:r>
              <w:rPr>
                <w:rFonts w:ascii="Arial" w:hAnsi="Arial" w:cs="Arial"/>
                <w:sz w:val="16"/>
              </w:rPr>
              <w:t>rate your overall health now? Is it:</w:t>
            </w:r>
          </w:p>
          <w:p w14:paraId="491455F2" w14:textId="77777777" w:rsidR="00071ABC" w:rsidRDefault="00071ABC" w:rsidP="00071AB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Excellent</w:t>
            </w:r>
          </w:p>
          <w:p w14:paraId="2C3204E6" w14:textId="77777777" w:rsidR="00071ABC" w:rsidRDefault="00071ABC" w:rsidP="00071AB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Very good</w:t>
            </w:r>
          </w:p>
          <w:p w14:paraId="15F2B92F" w14:textId="77777777" w:rsidR="00071ABC" w:rsidRDefault="00071ABC" w:rsidP="00071AB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Good</w:t>
            </w:r>
          </w:p>
          <w:p w14:paraId="1BB6FA72" w14:textId="77777777" w:rsidR="00071ABC" w:rsidRDefault="00071ABC" w:rsidP="00071AB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 Fair</w:t>
            </w:r>
          </w:p>
          <w:p w14:paraId="55B2ADFF" w14:textId="77777777" w:rsidR="00071ABC" w:rsidRDefault="00071ABC" w:rsidP="00071AB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. Poor</w:t>
            </w:r>
          </w:p>
          <w:p w14:paraId="4D7465C2" w14:textId="65E6D9AE" w:rsidR="00606448" w:rsidRPr="00606448" w:rsidRDefault="00071ABC" w:rsidP="00071AB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  <w:tc>
          <w:tcPr>
            <w:tcW w:w="2480" w:type="pct"/>
            <w:gridSpan w:val="4"/>
          </w:tcPr>
          <w:p w14:paraId="6108033B" w14:textId="70D2AB59" w:rsidR="00071ABC" w:rsidRDefault="00071ABC" w:rsidP="00071ABC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674D73">
              <w:rPr>
                <w:rFonts w:ascii="Arial" w:hAnsi="Arial" w:cs="Arial"/>
                <w:sz w:val="16"/>
              </w:rPr>
              <w:t>9</w:t>
            </w:r>
            <w:r>
              <w:rPr>
                <w:rFonts w:ascii="Arial" w:hAnsi="Arial" w:cs="Arial"/>
                <w:sz w:val="16"/>
              </w:rPr>
              <w:t>. Taken all together, how would you say things are these days-would you say that you are</w:t>
            </w:r>
            <w:proofErr w:type="gramStart"/>
            <w:r>
              <w:rPr>
                <w:rFonts w:ascii="Arial" w:hAnsi="Arial" w:cs="Arial"/>
                <w:sz w:val="16"/>
              </w:rPr>
              <w:t>…</w:t>
            </w:r>
            <w:proofErr w:type="gramEnd"/>
          </w:p>
          <w:p w14:paraId="0B70E6EC" w14:textId="77777777" w:rsidR="00071ABC" w:rsidRDefault="00071ABC" w:rsidP="00071A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Very happy</w:t>
            </w:r>
          </w:p>
          <w:p w14:paraId="0557A236" w14:textId="77777777" w:rsidR="00071ABC" w:rsidRDefault="00071ABC" w:rsidP="00071A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Pretty happy</w:t>
            </w:r>
          </w:p>
          <w:p w14:paraId="0DF6A71F" w14:textId="77777777" w:rsidR="00071ABC" w:rsidRDefault="00071ABC" w:rsidP="00071A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Not too happy</w:t>
            </w:r>
          </w:p>
          <w:p w14:paraId="4D7465C9" w14:textId="18A7E972" w:rsidR="00606448" w:rsidRPr="00606448" w:rsidRDefault="00071ABC" w:rsidP="00071A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</w:tr>
      <w:tr w:rsidR="00606448" w14:paraId="4D7465D4" w14:textId="77777777" w:rsidTr="00B7529A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trHeight w:val="1313"/>
        </w:trPr>
        <w:tc>
          <w:tcPr>
            <w:tcW w:w="2520" w:type="pct"/>
            <w:gridSpan w:val="2"/>
          </w:tcPr>
          <w:p w14:paraId="30991510" w14:textId="287E8B34" w:rsidR="00071ABC" w:rsidRDefault="00674D73" w:rsidP="00130958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="00071ABC">
              <w:rPr>
                <w:rFonts w:ascii="Arial" w:hAnsi="Arial" w:cs="Arial"/>
                <w:sz w:val="16"/>
              </w:rPr>
              <w:t>. Did you or someone else file a tax return for you this year</w:t>
            </w:r>
            <w:r w:rsidR="00304343">
              <w:rPr>
                <w:rFonts w:ascii="Arial" w:hAnsi="Arial" w:cs="Arial"/>
                <w:sz w:val="16"/>
              </w:rPr>
              <w:t xml:space="preserve"> (for tax year 2012)</w:t>
            </w:r>
            <w:r w:rsidR="00071ABC">
              <w:rPr>
                <w:rFonts w:ascii="Arial" w:hAnsi="Arial" w:cs="Arial"/>
                <w:sz w:val="16"/>
              </w:rPr>
              <w:t>?</w:t>
            </w:r>
          </w:p>
          <w:p w14:paraId="7BC9C261" w14:textId="77777777" w:rsidR="00071ABC" w:rsidRDefault="00071ABC" w:rsidP="0013095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Yes</w:t>
            </w:r>
          </w:p>
          <w:p w14:paraId="0632EC97" w14:textId="77777777" w:rsidR="00071ABC" w:rsidRPr="005920C5" w:rsidRDefault="00071ABC" w:rsidP="0013095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. No </w:t>
            </w:r>
            <w:r>
              <w:rPr>
                <w:rFonts w:ascii="Arial" w:hAnsi="Arial" w:cs="Arial"/>
                <w:b/>
                <w:sz w:val="16"/>
              </w:rPr>
              <w:t>(Skip to Question 31.)</w:t>
            </w:r>
          </w:p>
          <w:p w14:paraId="4D7465CF" w14:textId="0DE9EEB5" w:rsidR="00606448" w:rsidRPr="00606448" w:rsidRDefault="00071ABC" w:rsidP="00130958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  <w:tc>
          <w:tcPr>
            <w:tcW w:w="2480" w:type="pct"/>
            <w:gridSpan w:val="4"/>
          </w:tcPr>
          <w:p w14:paraId="5A8B2964" w14:textId="03E88356" w:rsidR="00071ABC" w:rsidRDefault="00674D73" w:rsidP="00130958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  <w:r w:rsidR="00071ABC">
              <w:rPr>
                <w:rFonts w:ascii="Arial" w:hAnsi="Arial" w:cs="Arial"/>
                <w:sz w:val="16"/>
              </w:rPr>
              <w:t>. When you filed your 2012 federal tax return, did you use a free tax preparer or paid tax preparer to prepare your taxes?</w:t>
            </w:r>
          </w:p>
          <w:p w14:paraId="27BFCF06" w14:textId="77777777" w:rsidR="00071ABC" w:rsidRDefault="00071ABC" w:rsidP="0013095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Free preparer</w:t>
            </w:r>
          </w:p>
          <w:p w14:paraId="0475F007" w14:textId="77777777" w:rsidR="00071ABC" w:rsidRDefault="00071ABC" w:rsidP="0013095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Paid preparer</w:t>
            </w:r>
          </w:p>
          <w:p w14:paraId="3B85DDA9" w14:textId="77777777" w:rsidR="00071ABC" w:rsidRDefault="00071ABC" w:rsidP="0013095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Prepared own taxes</w:t>
            </w:r>
          </w:p>
          <w:p w14:paraId="2168D285" w14:textId="4D60F48F" w:rsidR="00B52DC5" w:rsidRDefault="00B52DC5" w:rsidP="0013095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 Other</w:t>
            </w:r>
          </w:p>
          <w:p w14:paraId="4D7465D3" w14:textId="13E83DA1" w:rsidR="005920C5" w:rsidRPr="00606448" w:rsidRDefault="00071ABC" w:rsidP="00130958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</w:tr>
      <w:tr w:rsidR="00071ABC" w14:paraId="4D7465E2" w14:textId="77777777" w:rsidTr="00B7529A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trHeight w:val="1160"/>
        </w:trPr>
        <w:tc>
          <w:tcPr>
            <w:tcW w:w="3628" w:type="pct"/>
            <w:gridSpan w:val="5"/>
          </w:tcPr>
          <w:p w14:paraId="4D7465DA" w14:textId="15B7FD82" w:rsidR="00071ABC" w:rsidRPr="00292A2E" w:rsidRDefault="00674D73" w:rsidP="00130958">
            <w:pPr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  <w:r w:rsidR="00071ABC">
              <w:rPr>
                <w:rFonts w:ascii="Arial" w:hAnsi="Arial" w:cs="Arial"/>
                <w:sz w:val="16"/>
              </w:rPr>
              <w:t xml:space="preserve">. </w:t>
            </w:r>
            <w:r w:rsidR="00071ABC" w:rsidRPr="00292A2E">
              <w:rPr>
                <w:rFonts w:ascii="Arial" w:hAnsi="Arial" w:cs="Arial"/>
                <w:sz w:val="16"/>
                <w:szCs w:val="16"/>
              </w:rPr>
              <w:t>W</w:t>
            </w:r>
            <w:r w:rsidR="00071ABC">
              <w:rPr>
                <w:rFonts w:ascii="Arial" w:hAnsi="Arial" w:cs="Arial"/>
                <w:sz w:val="16"/>
                <w:szCs w:val="16"/>
              </w:rPr>
              <w:t xml:space="preserve">orkers earning below a certain </w:t>
            </w:r>
            <w:r w:rsidR="00071ABC" w:rsidRPr="00292A2E">
              <w:rPr>
                <w:rFonts w:ascii="Arial" w:hAnsi="Arial" w:cs="Arial"/>
                <w:sz w:val="16"/>
                <w:szCs w:val="16"/>
              </w:rPr>
              <w:t xml:space="preserve">amount </w:t>
            </w:r>
            <w:r w:rsidR="00071ABC">
              <w:rPr>
                <w:rFonts w:ascii="Arial" w:hAnsi="Arial" w:cs="Arial"/>
                <w:sz w:val="16"/>
                <w:szCs w:val="16"/>
              </w:rPr>
              <w:t xml:space="preserve">can sometimes get benefits from </w:t>
            </w:r>
            <w:r w:rsidR="00071ABC" w:rsidRPr="00292A2E">
              <w:rPr>
                <w:rFonts w:ascii="Arial" w:hAnsi="Arial" w:cs="Arial"/>
                <w:sz w:val="16"/>
                <w:szCs w:val="16"/>
              </w:rPr>
              <w:t>the government in a tax refund or</w:t>
            </w:r>
            <w:r w:rsidR="00071ABC">
              <w:rPr>
                <w:rFonts w:ascii="Arial" w:hAnsi="Arial" w:cs="Arial"/>
                <w:sz w:val="16"/>
                <w:szCs w:val="16"/>
              </w:rPr>
              <w:t xml:space="preserve"> added </w:t>
            </w:r>
            <w:r w:rsidR="00071ABC" w:rsidRPr="00292A2E">
              <w:rPr>
                <w:rFonts w:ascii="Arial" w:hAnsi="Arial" w:cs="Arial"/>
                <w:sz w:val="16"/>
                <w:szCs w:val="16"/>
              </w:rPr>
              <w:t xml:space="preserve">to their </w:t>
            </w:r>
            <w:r w:rsidR="00071ABC">
              <w:rPr>
                <w:rFonts w:ascii="Arial" w:hAnsi="Arial" w:cs="Arial"/>
                <w:sz w:val="16"/>
                <w:szCs w:val="16"/>
              </w:rPr>
              <w:t xml:space="preserve">paycheck. The program is called </w:t>
            </w:r>
            <w:r w:rsidR="00071ABC" w:rsidRPr="00292A2E">
              <w:rPr>
                <w:rFonts w:ascii="Arial" w:hAnsi="Arial" w:cs="Arial"/>
                <w:sz w:val="16"/>
                <w:szCs w:val="16"/>
              </w:rPr>
              <w:t>the Earned Income Tax Credit</w:t>
            </w:r>
            <w:r w:rsidR="00071ABC">
              <w:rPr>
                <w:rFonts w:ascii="Arial" w:hAnsi="Arial" w:cs="Arial"/>
                <w:sz w:val="16"/>
                <w:szCs w:val="16"/>
              </w:rPr>
              <w:t xml:space="preserve"> (EITC)</w:t>
            </w:r>
            <w:r w:rsidR="00071ABC" w:rsidRPr="00292A2E">
              <w:rPr>
                <w:rFonts w:ascii="Arial" w:hAnsi="Arial" w:cs="Arial"/>
                <w:sz w:val="16"/>
                <w:szCs w:val="16"/>
              </w:rPr>
              <w:t>. Have you</w:t>
            </w:r>
            <w:r w:rsidR="00071A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1ABC" w:rsidRPr="00292A2E">
              <w:rPr>
                <w:rFonts w:ascii="Arial" w:hAnsi="Arial" w:cs="Arial"/>
                <w:sz w:val="16"/>
                <w:szCs w:val="16"/>
              </w:rPr>
              <w:t>heard of this program?</w:t>
            </w:r>
          </w:p>
          <w:p w14:paraId="4D7465DB" w14:textId="77777777" w:rsidR="00071ABC" w:rsidRDefault="00071ABC" w:rsidP="0013095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Yes</w:t>
            </w:r>
          </w:p>
          <w:p w14:paraId="4D7465DC" w14:textId="77777777" w:rsidR="00071ABC" w:rsidRPr="005920C5" w:rsidRDefault="00071ABC" w:rsidP="0013095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. No </w:t>
            </w:r>
            <w:r>
              <w:rPr>
                <w:rFonts w:ascii="Arial" w:hAnsi="Arial" w:cs="Arial"/>
                <w:b/>
                <w:sz w:val="16"/>
              </w:rPr>
              <w:t>(Skip to end.)</w:t>
            </w:r>
          </w:p>
          <w:p w14:paraId="4D7465DD" w14:textId="0793296D" w:rsidR="00071ABC" w:rsidRPr="005920C5" w:rsidRDefault="00071ABC" w:rsidP="00130958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  <w:tc>
          <w:tcPr>
            <w:tcW w:w="1372" w:type="pct"/>
          </w:tcPr>
          <w:p w14:paraId="4D7465DE" w14:textId="5074A7F1" w:rsidR="00071ABC" w:rsidRDefault="00674D73" w:rsidP="00130958">
            <w:pPr>
              <w:spacing w:before="60" w:after="60"/>
              <w:contextualSpacing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  <w:r w:rsidR="00071ABC">
              <w:rPr>
                <w:rFonts w:ascii="Arial" w:hAnsi="Arial" w:cs="Arial"/>
                <w:sz w:val="16"/>
              </w:rPr>
              <w:t>. Have you ever received the EITC?</w:t>
            </w:r>
          </w:p>
          <w:p w14:paraId="4D7465DF" w14:textId="77777777" w:rsidR="00071ABC" w:rsidRDefault="00071ABC" w:rsidP="00130958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Yes</w:t>
            </w:r>
          </w:p>
          <w:p w14:paraId="4D7465E0" w14:textId="77777777" w:rsidR="00071ABC" w:rsidRDefault="00071ABC" w:rsidP="00130958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No</w:t>
            </w:r>
          </w:p>
          <w:p w14:paraId="4D7465E1" w14:textId="70BCB7DA" w:rsidR="00071ABC" w:rsidRPr="005920C5" w:rsidRDefault="00071ABC" w:rsidP="00130958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</w:t>
            </w:r>
            <w:r w:rsidR="00230D5D">
              <w:rPr>
                <w:rFonts w:ascii="Arial" w:hAnsi="Arial" w:cs="Arial"/>
                <w:sz w:val="16"/>
              </w:rPr>
              <w:t>Decline to answer</w:t>
            </w:r>
          </w:p>
        </w:tc>
      </w:tr>
    </w:tbl>
    <w:p w14:paraId="4D7465E3" w14:textId="77777777" w:rsidR="00B87E2A" w:rsidRDefault="00B87E2A" w:rsidP="003C0CEC">
      <w:pPr>
        <w:contextualSpacing/>
      </w:pPr>
    </w:p>
    <w:sectPr w:rsidR="00B87E2A" w:rsidSect="00896D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EDE"/>
    <w:multiLevelType w:val="hybridMultilevel"/>
    <w:tmpl w:val="D9484088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6559"/>
    <w:multiLevelType w:val="hybridMultilevel"/>
    <w:tmpl w:val="A1FE3244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CD7"/>
    <w:multiLevelType w:val="hybridMultilevel"/>
    <w:tmpl w:val="0D54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0F33"/>
    <w:multiLevelType w:val="hybridMultilevel"/>
    <w:tmpl w:val="7D58F4B8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7AEA"/>
    <w:multiLevelType w:val="hybridMultilevel"/>
    <w:tmpl w:val="1D9A0488"/>
    <w:lvl w:ilvl="0" w:tplc="DAF0C4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732F"/>
    <w:multiLevelType w:val="hybridMultilevel"/>
    <w:tmpl w:val="6BEA7F5E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2541B"/>
    <w:multiLevelType w:val="hybridMultilevel"/>
    <w:tmpl w:val="7D8AAD3E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A3ABF"/>
    <w:multiLevelType w:val="hybridMultilevel"/>
    <w:tmpl w:val="BB9A7CB2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C26"/>
    <w:multiLevelType w:val="hybridMultilevel"/>
    <w:tmpl w:val="3752AB48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F3290"/>
    <w:multiLevelType w:val="hybridMultilevel"/>
    <w:tmpl w:val="D5829876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649CC"/>
    <w:multiLevelType w:val="hybridMultilevel"/>
    <w:tmpl w:val="9B523CDC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81B54"/>
    <w:multiLevelType w:val="hybridMultilevel"/>
    <w:tmpl w:val="FB209728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B4788"/>
    <w:multiLevelType w:val="hybridMultilevel"/>
    <w:tmpl w:val="3E78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73BFB"/>
    <w:multiLevelType w:val="hybridMultilevel"/>
    <w:tmpl w:val="A3740FA0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766C"/>
    <w:multiLevelType w:val="hybridMultilevel"/>
    <w:tmpl w:val="0D2CCBDA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36762"/>
    <w:multiLevelType w:val="hybridMultilevel"/>
    <w:tmpl w:val="DFB4780A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67F5"/>
    <w:multiLevelType w:val="hybridMultilevel"/>
    <w:tmpl w:val="CDF49DFA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321C2"/>
    <w:multiLevelType w:val="hybridMultilevel"/>
    <w:tmpl w:val="16843302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68EC"/>
    <w:multiLevelType w:val="hybridMultilevel"/>
    <w:tmpl w:val="08E23308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03A0"/>
    <w:multiLevelType w:val="hybridMultilevel"/>
    <w:tmpl w:val="AF68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D4E51"/>
    <w:multiLevelType w:val="hybridMultilevel"/>
    <w:tmpl w:val="9EA4A2E4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D62AA"/>
    <w:multiLevelType w:val="hybridMultilevel"/>
    <w:tmpl w:val="8AB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362D"/>
    <w:multiLevelType w:val="hybridMultilevel"/>
    <w:tmpl w:val="9CCA5B20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03851"/>
    <w:multiLevelType w:val="hybridMultilevel"/>
    <w:tmpl w:val="0CA0C0DC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638E7"/>
    <w:multiLevelType w:val="hybridMultilevel"/>
    <w:tmpl w:val="8F007E28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406EF"/>
    <w:multiLevelType w:val="hybridMultilevel"/>
    <w:tmpl w:val="612C5ED4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C4C93"/>
    <w:multiLevelType w:val="hybridMultilevel"/>
    <w:tmpl w:val="DB92F198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978CB"/>
    <w:multiLevelType w:val="hybridMultilevel"/>
    <w:tmpl w:val="27289EC4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57EB0"/>
    <w:multiLevelType w:val="hybridMultilevel"/>
    <w:tmpl w:val="EF58A846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06339"/>
    <w:multiLevelType w:val="hybridMultilevel"/>
    <w:tmpl w:val="7E3C485C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E19D2"/>
    <w:multiLevelType w:val="hybridMultilevel"/>
    <w:tmpl w:val="0D46BA62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100CB"/>
    <w:multiLevelType w:val="hybridMultilevel"/>
    <w:tmpl w:val="198C5380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C14AD"/>
    <w:multiLevelType w:val="hybridMultilevel"/>
    <w:tmpl w:val="AEA6B110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811E8"/>
    <w:multiLevelType w:val="hybridMultilevel"/>
    <w:tmpl w:val="9A8C7144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E5AC0"/>
    <w:multiLevelType w:val="hybridMultilevel"/>
    <w:tmpl w:val="8E443842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833DE"/>
    <w:multiLevelType w:val="hybridMultilevel"/>
    <w:tmpl w:val="1362039A"/>
    <w:lvl w:ilvl="0" w:tplc="196CB4C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7"/>
  </w:num>
  <w:num w:numId="9">
    <w:abstractNumId w:val="3"/>
  </w:num>
  <w:num w:numId="10">
    <w:abstractNumId w:val="13"/>
  </w:num>
  <w:num w:numId="11">
    <w:abstractNumId w:val="22"/>
  </w:num>
  <w:num w:numId="12">
    <w:abstractNumId w:val="24"/>
  </w:num>
  <w:num w:numId="13">
    <w:abstractNumId w:val="32"/>
  </w:num>
  <w:num w:numId="14">
    <w:abstractNumId w:val="20"/>
  </w:num>
  <w:num w:numId="15">
    <w:abstractNumId w:val="8"/>
  </w:num>
  <w:num w:numId="16">
    <w:abstractNumId w:val="17"/>
  </w:num>
  <w:num w:numId="17">
    <w:abstractNumId w:val="29"/>
  </w:num>
  <w:num w:numId="18">
    <w:abstractNumId w:val="19"/>
  </w:num>
  <w:num w:numId="19">
    <w:abstractNumId w:val="31"/>
  </w:num>
  <w:num w:numId="20">
    <w:abstractNumId w:val="21"/>
  </w:num>
  <w:num w:numId="21">
    <w:abstractNumId w:val="30"/>
  </w:num>
  <w:num w:numId="22">
    <w:abstractNumId w:val="34"/>
  </w:num>
  <w:num w:numId="23">
    <w:abstractNumId w:val="1"/>
  </w:num>
  <w:num w:numId="24">
    <w:abstractNumId w:val="5"/>
  </w:num>
  <w:num w:numId="25">
    <w:abstractNumId w:val="18"/>
  </w:num>
  <w:num w:numId="26">
    <w:abstractNumId w:val="15"/>
  </w:num>
  <w:num w:numId="27">
    <w:abstractNumId w:val="28"/>
  </w:num>
  <w:num w:numId="28">
    <w:abstractNumId w:val="16"/>
  </w:num>
  <w:num w:numId="29">
    <w:abstractNumId w:val="10"/>
  </w:num>
  <w:num w:numId="30">
    <w:abstractNumId w:val="35"/>
  </w:num>
  <w:num w:numId="31">
    <w:abstractNumId w:val="9"/>
  </w:num>
  <w:num w:numId="32">
    <w:abstractNumId w:val="33"/>
  </w:num>
  <w:num w:numId="33">
    <w:abstractNumId w:val="25"/>
  </w:num>
  <w:num w:numId="34">
    <w:abstractNumId w:val="2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E"/>
    <w:rsid w:val="00071ABC"/>
    <w:rsid w:val="000C273A"/>
    <w:rsid w:val="00130958"/>
    <w:rsid w:val="00154BF4"/>
    <w:rsid w:val="00161691"/>
    <w:rsid w:val="001A09B8"/>
    <w:rsid w:val="001D196E"/>
    <w:rsid w:val="00200AE0"/>
    <w:rsid w:val="00230D5D"/>
    <w:rsid w:val="00267CB0"/>
    <w:rsid w:val="00304343"/>
    <w:rsid w:val="0031145D"/>
    <w:rsid w:val="00327C84"/>
    <w:rsid w:val="0033187C"/>
    <w:rsid w:val="00390499"/>
    <w:rsid w:val="003C0CEC"/>
    <w:rsid w:val="003D3515"/>
    <w:rsid w:val="003E0956"/>
    <w:rsid w:val="003E3738"/>
    <w:rsid w:val="003F2274"/>
    <w:rsid w:val="004748BC"/>
    <w:rsid w:val="004F008C"/>
    <w:rsid w:val="005920C5"/>
    <w:rsid w:val="00596D8D"/>
    <w:rsid w:val="005B106D"/>
    <w:rsid w:val="005D1B20"/>
    <w:rsid w:val="00606448"/>
    <w:rsid w:val="00660F7B"/>
    <w:rsid w:val="00674D73"/>
    <w:rsid w:val="006C426E"/>
    <w:rsid w:val="006C7802"/>
    <w:rsid w:val="00726A2E"/>
    <w:rsid w:val="00741CB1"/>
    <w:rsid w:val="007E6F4C"/>
    <w:rsid w:val="00817A48"/>
    <w:rsid w:val="00817ECA"/>
    <w:rsid w:val="00896DD9"/>
    <w:rsid w:val="008E3EDD"/>
    <w:rsid w:val="009657DC"/>
    <w:rsid w:val="009E1D6B"/>
    <w:rsid w:val="00A959E1"/>
    <w:rsid w:val="00AA78CF"/>
    <w:rsid w:val="00AE1761"/>
    <w:rsid w:val="00AF5988"/>
    <w:rsid w:val="00B036D8"/>
    <w:rsid w:val="00B4144F"/>
    <w:rsid w:val="00B52DC5"/>
    <w:rsid w:val="00B7529A"/>
    <w:rsid w:val="00B87E2A"/>
    <w:rsid w:val="00BF3EE3"/>
    <w:rsid w:val="00C31CC8"/>
    <w:rsid w:val="00D02BDA"/>
    <w:rsid w:val="00D12291"/>
    <w:rsid w:val="00D551C9"/>
    <w:rsid w:val="00D56319"/>
    <w:rsid w:val="00DA1937"/>
    <w:rsid w:val="00E10BBB"/>
    <w:rsid w:val="00E55A1B"/>
    <w:rsid w:val="00E76FAC"/>
    <w:rsid w:val="00EC1DFA"/>
    <w:rsid w:val="00EE749C"/>
    <w:rsid w:val="00F555BB"/>
    <w:rsid w:val="00F81EFE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6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C0CEC"/>
    <w:pPr>
      <w:tabs>
        <w:tab w:val="left" w:pos="288"/>
        <w:tab w:val="left" w:pos="1188"/>
        <w:tab w:val="left" w:pos="2100"/>
      </w:tabs>
      <w:spacing w:before="120" w:after="0" w:line="240" w:lineRule="auto"/>
    </w:pPr>
    <w:rPr>
      <w:rFonts w:ascii="Arial" w:eastAsia="Times New Roman" w:hAnsi="Arial" w:cs="Arial"/>
      <w:smallCap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C0CEC"/>
    <w:rPr>
      <w:rFonts w:ascii="Arial" w:eastAsia="Times New Roman" w:hAnsi="Arial" w:cs="Arial"/>
      <w:smallCaps/>
      <w:sz w:val="16"/>
      <w:szCs w:val="24"/>
    </w:rPr>
  </w:style>
  <w:style w:type="paragraph" w:styleId="ListParagraph">
    <w:name w:val="List Paragraph"/>
    <w:basedOn w:val="Normal"/>
    <w:uiPriority w:val="34"/>
    <w:qFormat/>
    <w:rsid w:val="003C0CE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87E2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7E2A"/>
  </w:style>
  <w:style w:type="paragraph" w:styleId="BalloonText">
    <w:name w:val="Balloon Text"/>
    <w:basedOn w:val="Normal"/>
    <w:link w:val="BalloonTextChar"/>
    <w:uiPriority w:val="99"/>
    <w:semiHidden/>
    <w:unhideWhenUsed/>
    <w:rsid w:val="007E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16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691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161691"/>
    <w:pPr>
      <w:spacing w:after="0" w:line="240" w:lineRule="auto"/>
    </w:pPr>
  </w:style>
  <w:style w:type="paragraph" w:customStyle="1" w:styleId="Default">
    <w:name w:val="Default"/>
    <w:rsid w:val="001A0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C0CEC"/>
    <w:pPr>
      <w:tabs>
        <w:tab w:val="left" w:pos="288"/>
        <w:tab w:val="left" w:pos="1188"/>
        <w:tab w:val="left" w:pos="2100"/>
      </w:tabs>
      <w:spacing w:before="120" w:after="0" w:line="240" w:lineRule="auto"/>
    </w:pPr>
    <w:rPr>
      <w:rFonts w:ascii="Arial" w:eastAsia="Times New Roman" w:hAnsi="Arial" w:cs="Arial"/>
      <w:smallCap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C0CEC"/>
    <w:rPr>
      <w:rFonts w:ascii="Arial" w:eastAsia="Times New Roman" w:hAnsi="Arial" w:cs="Arial"/>
      <w:smallCaps/>
      <w:sz w:val="16"/>
      <w:szCs w:val="24"/>
    </w:rPr>
  </w:style>
  <w:style w:type="paragraph" w:styleId="ListParagraph">
    <w:name w:val="List Paragraph"/>
    <w:basedOn w:val="Normal"/>
    <w:uiPriority w:val="34"/>
    <w:qFormat/>
    <w:rsid w:val="003C0CE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B87E2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7E2A"/>
  </w:style>
  <w:style w:type="paragraph" w:styleId="BalloonText">
    <w:name w:val="Balloon Text"/>
    <w:basedOn w:val="Normal"/>
    <w:link w:val="BalloonTextChar"/>
    <w:uiPriority w:val="99"/>
    <w:semiHidden/>
    <w:unhideWhenUsed/>
    <w:rsid w:val="007E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169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691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161691"/>
    <w:pPr>
      <w:spacing w:after="0" w:line="240" w:lineRule="auto"/>
    </w:pPr>
  </w:style>
  <w:style w:type="paragraph" w:customStyle="1" w:styleId="Default">
    <w:name w:val="Default"/>
    <w:rsid w:val="001A0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43275FD875188A4B97137C14A329094D" ma:contentTypeVersion="16" ma:contentTypeDescription="MDRC Project Documents - includes metadata - Document Type, Site, Team" ma:contentTypeScope="" ma:versionID="209ebb6446e15226963c22d8d700e737">
  <xsd:schema xmlns:xsd="http://www.w3.org/2001/XMLSchema" xmlns:p="http://schemas.microsoft.com/office/2006/metadata/properties" xmlns:ns1="f23c63e7-3264-4fa0-bbac-fd47573de8ba" xmlns:ns3="b701db1d-5519-4ec3-896b-f0393363a1da" targetNamespace="http://schemas.microsoft.com/office/2006/metadata/properties" ma:root="true" ma:fieldsID="337f0668b90e558479728caf9194ff1a" ns1:_="" ns3:_="">
    <xsd:import namespace="f23c63e7-3264-4fa0-bbac-fd47573de8ba"/>
    <xsd:import namespace="b701db1d-5519-4ec3-896b-f0393363a1da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Team" minOccurs="0"/>
                <xsd:element ref="ns1:Sub-Team" minOccurs="0"/>
                <xsd:element ref="ns1:Document_x0020_Type"/>
                <xsd:element ref="ns1:Site" minOccurs="0"/>
                <xsd:element ref="ns1:Project_x0020_Specific" minOccurs="0"/>
                <xsd:element ref="ns3:Marketing_x0020_Material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default="Design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ub-Team" ma:index="5" nillable="true" ma:displayName="Sub-Team" ma:default="N/A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ma:displayName="Document Type" ma:description="&#10;Reference: Document type dictionary&#10;http://pipeline.mdrc.org/PRED/PREDHelpDocs/DocumentTypeDictionary.xls.  Have a document which does not fit any of the above category?  Please email Ada Tso - ada.tso@mdrc.org&#10;&#10;" ma:format="RadioButtons" ma:internalName="Document_x0020_Type">
      <xsd:simpleType>
        <xsd:restriction base="dms:Choice">
          <xsd:enumeration value="Data Collection &amp; Acquisition"/>
          <xsd:enumeration value="Data Management"/>
          <xsd:enumeration value="Funder Communication"/>
          <xsd:enumeration value="IRB"/>
          <xsd:enumeration value="Presentation"/>
          <xsd:enumeration value="Project Background"/>
          <xsd:enumeration value="Research Products"/>
          <xsd:enumeration value="Meeting Materials"/>
          <xsd:enumeration value="Site Information"/>
        </xsd:restriction>
      </xsd:simpleType>
    </xsd:element>
    <xsd:element name="Site" ma:index="7" nillable="true" ma:displayName="Site" ma:default="N/A" ma:internalName="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Project_x0020_Specific" ma:index="8" nillable="true" ma:displayName="Project Specific" ma:default="Project specific classification 1" ma:format="Dropdown" ma:internalName="Project_x0020_Specific">
      <xsd:simpleType>
        <xsd:restriction base="dms:Choice">
          <xsd:enumeration value="Project specific classification 1"/>
          <xsd:enumeration value="Project specific classification 2"/>
          <xsd:enumeration value="Project specific classification 3"/>
        </xsd:restriction>
      </xsd:simpleType>
    </xsd:element>
  </xsd:schema>
  <xsd:schema xmlns:xsd="http://www.w3.org/2001/XMLSchema" xmlns:dms="http://schemas.microsoft.com/office/2006/documentManagement/types" targetNamespace="b701db1d-5519-4ec3-896b-f0393363a1da" elementFormDefault="qualified">
    <xsd:import namespace="http://schemas.microsoft.com/office/2006/documentManagement/types"/>
    <xsd:element name="Marketing_x0020_Materials" ma:index="15" nillable="true" ma:displayName="Marketing Materials" ma:description="Marketing Materials/ information given to Paycheck Plus participants/ Also includes notes on discussions regarding marketing" ma:format="Dropdown" ma:internalName="Marketing_x0020_Materials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ite xmlns="f23c63e7-3264-4fa0-bbac-fd47573de8ba">
      <Value>N/A</Value>
    </Site>
    <Temporal xmlns="f23c63e7-3264-4fa0-bbac-fd47573de8ba">Collaboration</Temporal>
    <Sub-Team xmlns="f23c63e7-3264-4fa0-bbac-fd47573de8ba">
      <Value>Measurement</Value>
      <Value>Random assignment startup/monitoring</Value>
    </Sub-Team>
    <Project_x0020_Specific xmlns="f23c63e7-3264-4fa0-bbac-fd47573de8ba">Project specific classification 1</Project_x0020_Specific>
    <Team xmlns="f23c63e7-3264-4fa0-bbac-fd47573de8ba">
      <Value>Data</Value>
      <Value>Impacts</Value>
      <Value>Operations</Value>
    </Team>
    <RightsManagement xmlns="f23c63e7-3264-4fa0-bbac-fd47573de8ba">Universal</RightsManagement>
    <Document_x0020_Type xmlns="f23c63e7-3264-4fa0-bbac-fd47573de8ba">Research Products</Document_x0020_Type>
    <Marketing_x0020_Materials xmlns="b701db1d-5519-4ec3-896b-f0393363a1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32FE-9F12-4969-B3E8-D189058AC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b701db1d-5519-4ec3-896b-f0393363a1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AA370E-A2D9-46EB-AB9E-0E9C93A31ECE}">
  <ds:schemaRefs>
    <ds:schemaRef ds:uri="http://purl.org/dc/terms/"/>
    <ds:schemaRef ds:uri="http://schemas.microsoft.com/office/2006/documentManagement/types"/>
    <ds:schemaRef ds:uri="b701db1d-5519-4ec3-896b-f0393363a1da"/>
    <ds:schemaRef ds:uri="http://www.w3.org/XML/1998/namespace"/>
    <ds:schemaRef ds:uri="http://schemas.openxmlformats.org/package/2006/metadata/core-properties"/>
    <ds:schemaRef ds:uri="http://purl.org/dc/elements/1.1/"/>
    <ds:schemaRef ds:uri="f23c63e7-3264-4fa0-bbac-fd47573de8b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1DCF16-9FF3-4904-B996-36B5A43A3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8A955-8480-46C5-8479-3D7A5F30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486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C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at Alam</dc:creator>
  <cp:lastModifiedBy>Windows User</cp:lastModifiedBy>
  <cp:revision>2</cp:revision>
  <cp:lastPrinted>2015-05-21T18:50:00Z</cp:lastPrinted>
  <dcterms:created xsi:type="dcterms:W3CDTF">2015-06-26T18:24:00Z</dcterms:created>
  <dcterms:modified xsi:type="dcterms:W3CDTF">2015-06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43275FD875188A4B97137C14A329094D</vt:lpwstr>
  </property>
</Properties>
</file>